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C2" w:rsidRDefault="003D52AC" w:rsidP="00DD7BB0">
      <w:pPr>
        <w:shd w:val="clear" w:color="auto" w:fill="C0C0C0"/>
        <w:ind w:left="-1134" w:right="-1135"/>
      </w:pPr>
      <w:bookmarkStart w:id="0" w:name="_GoBack"/>
      <w:bookmarkEnd w:id="0"/>
      <w:r>
        <w:rPr>
          <w:noProof/>
          <w:lang w:val="hu-HU"/>
        </w:rPr>
        <w:pict>
          <v:rect id="_x0000_s1117" style="position:absolute;left:0;text-align:left;margin-left:116.1pt;margin-top:67.7pt;width:401.15pt;height:18pt;z-index:251636224;mso-position-horizontal-relative:page;mso-position-vertical-relative:page" filled="f" stroked="f" strokeweight="1pt">
            <v:textbox style="mso-next-textbox:#_x0000_s1117" inset="1.5pt,1.5pt,1.5pt,1.5pt">
              <w:txbxContent>
                <w:p w:rsidR="00BA6418" w:rsidRPr="003144C9" w:rsidRDefault="003144C9">
                  <w:pPr>
                    <w:jc w:val="center"/>
                    <w:rPr>
                      <w:b/>
                      <w:smallCaps/>
                      <w:spacing w:val="480"/>
                      <w:lang w:val="hu-HU"/>
                    </w:rPr>
                  </w:pPr>
                  <w:r>
                    <w:rPr>
                      <w:b/>
                      <w:smallCaps/>
                      <w:spacing w:val="480"/>
                      <w:lang w:val="hu-HU"/>
                    </w:rPr>
                    <w:t>Funkciók</w:t>
                  </w:r>
                </w:p>
              </w:txbxContent>
            </v:textbox>
            <w10:wrap anchorx="page" anchory="page"/>
          </v: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ect id="_x0000_s1135" style="position:absolute;left:0;text-align:left;margin-left:455.1pt;margin-top:84.65pt;width:118.1pt;height:25.7pt;z-index:251642368;mso-position-horizontal-relative:page;mso-position-vertical-relative:page" stroked="f" strokeweight="1pt">
            <v:textbox style="mso-next-textbox:#_x0000_s1135" inset="1.5pt,1.5pt,1.5pt,1.5pt">
              <w:txbxContent>
                <w:p w:rsidR="00BA6418" w:rsidRPr="004E6A5D" w:rsidRDefault="00EB4761">
                  <w:pPr>
                    <w:jc w:val="center"/>
                    <w:rPr>
                      <w:b/>
                      <w:bCs/>
                      <w:lang w:val="hu-HU"/>
                    </w:rPr>
                  </w:pPr>
                  <w:r>
                    <w:rPr>
                      <w:b/>
                      <w:bCs/>
                      <w:lang w:val="hu-HU"/>
                    </w:rPr>
                    <w:t>Nép</w:t>
                  </w:r>
                  <w:r w:rsidR="004E6A5D">
                    <w:rPr>
                      <w:b/>
                      <w:bCs/>
                      <w:lang w:val="hu-HU"/>
                    </w:rPr>
                    <w:t>egészségügy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18" style="position:absolute;left:0;text-align:left;margin-left:42.1pt;margin-top:85.2pt;width:198.3pt;height:25.15pt;z-index:251637248;mso-position-horizontal-relative:page;mso-position-vertical-relative:page" stroked="f" strokeweight="1pt">
            <v:textbox style="mso-next-textbox:#_x0000_s1118" inset="1.5pt,1.5pt,1.5pt,1.5pt">
              <w:txbxContent>
                <w:p w:rsidR="00BA6418" w:rsidRPr="008E0D00" w:rsidRDefault="00F22B60">
                  <w:pPr>
                    <w:jc w:val="center"/>
                    <w:rPr>
                      <w:b/>
                      <w:iCs/>
                      <w:lang w:val="hu-HU"/>
                    </w:rPr>
                  </w:pPr>
                  <w:r w:rsidRPr="008E0D00">
                    <w:rPr>
                      <w:b/>
                      <w:iCs/>
                      <w:lang w:val="hu-HU"/>
                    </w:rPr>
                    <w:t>Tulajdonos/Fenntartó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33" style="position:absolute;left:0;text-align:left;margin-left:251.7pt;margin-top:84.65pt;width:96.5pt;height:25.7pt;z-index:251640320;mso-position-horizontal-relative:page;mso-position-vertical-relative:page" stroked="f" strokeweight="1pt">
            <v:textbox style="mso-next-textbox:#_x0000_s1133" inset="1.5pt,1.5pt,1.5pt,1.5pt">
              <w:txbxContent>
                <w:p w:rsidR="00BA6418" w:rsidRPr="00F22B60" w:rsidRDefault="00F22B60">
                  <w:pPr>
                    <w:jc w:val="center"/>
                    <w:rPr>
                      <w:b/>
                      <w:iCs/>
                      <w:lang w:val="hu-HU"/>
                    </w:rPr>
                  </w:pPr>
                  <w:r>
                    <w:rPr>
                      <w:b/>
                      <w:iCs/>
                      <w:lang w:val="hu-HU"/>
                    </w:rPr>
                    <w:t>Szolgáltató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34" style="position:absolute;left:0;text-align:left;margin-left:359.05pt;margin-top:84.65pt;width:84.75pt;height:25.7pt;z-index:251641344;mso-position-horizontal-relative:page;mso-position-vertical-relative:page" stroked="f" strokeweight="1pt">
            <v:textbox style="mso-next-textbox:#_x0000_s1134" inset="1.5pt,1.5pt,1.5pt,1.5pt">
              <w:txbxContent>
                <w:p w:rsidR="003E47AC" w:rsidRPr="008E0D00" w:rsidRDefault="003E47A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proofErr w:type="spellStart"/>
                  <w:r w:rsidRPr="008E0D00">
                    <w:rPr>
                      <w:b/>
                      <w:iCs/>
                      <w:lang w:val="en-US"/>
                    </w:rPr>
                    <w:t>Forrásteremtés</w:t>
                  </w:r>
                  <w:proofErr w:type="spellEnd"/>
                  <w:r w:rsidRPr="008E0D00">
                    <w:rPr>
                      <w:b/>
                      <w:iCs/>
                      <w:lang w:val="en-US"/>
                    </w:rPr>
                    <w:t>/</w:t>
                  </w:r>
                </w:p>
                <w:p w:rsidR="00BA6418" w:rsidRPr="008E0D00" w:rsidRDefault="00F22B60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proofErr w:type="spellStart"/>
                  <w:r w:rsidRPr="008E0D00">
                    <w:rPr>
                      <w:b/>
                      <w:iCs/>
                      <w:lang w:val="en-US"/>
                    </w:rPr>
                    <w:t>Finanszírozó</w:t>
                  </w:r>
                  <w:proofErr w:type="spellEnd"/>
                  <w:r w:rsidR="00BA6418" w:rsidRPr="008E0D00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0" style="position:absolute;left:0;text-align:left;margin-left:33.6pt;margin-top:5.55pt;width:529.9pt;height:216.85pt;z-index:251600384" arcsize="10923f" strokeweight="1pt"/>
        </w:pict>
      </w:r>
      <w:r>
        <w:rPr>
          <w:noProof/>
        </w:rPr>
        <w:pict>
          <v:roundrect id="_x0000_s1047" style="position:absolute;left:0;text-align:left;margin-left:121.9pt;margin-top:116.2pt;width:118.65pt;height:17pt;z-index:251619840;mso-position-horizontal-relative:page;mso-position-vertical-relative:page" arcsize="10923f" strokeweight="1pt">
            <v:textbox style="mso-next-textbox:#_x0000_s1047" inset="1.5pt,1.5pt,1.5pt,1.5pt">
              <w:txbxContent>
                <w:p w:rsidR="00BA6418" w:rsidRPr="004E6A5D" w:rsidRDefault="004E6A5D">
                  <w:pPr>
                    <w:jc w:val="center"/>
                    <w:rPr>
                      <w:smallCaps/>
                      <w:spacing w:val="30"/>
                      <w:sz w:val="18"/>
                      <w:lang w:val="hu-HU"/>
                    </w:rPr>
                  </w:pPr>
                  <w:r>
                    <w:rPr>
                      <w:smallCaps/>
                      <w:spacing w:val="30"/>
                      <w:sz w:val="18"/>
                      <w:lang w:val="hu-HU"/>
                    </w:rPr>
                    <w:t>Kormányzat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290" style="position:absolute;left:0;text-align:left;margin-left:29.1pt;margin-top:114.4pt;width:16.95pt;height:216.65pt;z-index:251720192;mso-position-horizontal-relative:page;mso-position-vertical-relative:page" arcsize="10923f" strokeweight="1pt">
            <v:textbox style="layout-flow:vertical;mso-layout-flow-alt:bottom-to-top;mso-next-textbox:#_x0000_s1290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Országos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ect id="_x0000_s1116" style="position:absolute;left:0;text-align:left;margin-left:12.8pt;margin-top:110.35pt;width:18pt;height:486.35pt;z-index:251635200;mso-position-horizontal-relative:page;mso-position-vertical-relative:page" filled="f" stroked="f" strokeweight="1pt">
            <v:textbox style="layout-flow:vertical;mso-layout-flow-alt:bottom-to-top;mso-next-textbox:#_x0000_s1116" inset="1.5pt,1.5pt,1.5pt,1.5pt">
              <w:txbxContent>
                <w:p w:rsidR="00BA6418" w:rsidRPr="003144C9" w:rsidRDefault="003144C9">
                  <w:pPr>
                    <w:jc w:val="center"/>
                    <w:rPr>
                      <w:b/>
                      <w:smallCaps/>
                      <w:spacing w:val="480"/>
                      <w:lang w:val="hu-HU"/>
                    </w:rPr>
                  </w:pPr>
                  <w:r>
                    <w:rPr>
                      <w:b/>
                      <w:smallCaps/>
                      <w:spacing w:val="480"/>
                      <w:lang w:val="hu-HU"/>
                    </w:rPr>
                    <w:t>Szintek</w:t>
                  </w:r>
                </w:p>
              </w:txbxContent>
            </v:textbox>
            <w10:wrap anchorx="page" anchory="page"/>
          </v:rect>
        </w:pict>
      </w:r>
      <w:r w:rsidR="00650497">
        <w:rPr>
          <w:noProof/>
          <w:lang w:val="hu-HU"/>
        </w:rPr>
        <w:drawing>
          <wp:inline distT="0" distB="0" distL="0" distR="0" wp14:anchorId="1EEAD684">
            <wp:extent cx="352425" cy="285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line id="_x0000_s1058" style="position:absolute;left:0;text-align:left;flip:y;z-index:251622912;mso-position-horizontal-relative:page;mso-position-vertical-relative:page" from="127.4pt,132.6pt" to="127.75pt,296.55pt" strokeweight="1pt">
            <v:stroke startarrowwidth="wide" endarrowwidth="wide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en-US" w:eastAsia="zh-CN"/>
        </w:rPr>
        <w:pict>
          <v:roundrect id="_x0000_s1196" style="position:absolute;left:0;text-align:left;margin-left:359.2pt;margin-top:136.3pt;width:84.75pt;height:16.5pt;z-index:251678208;mso-position-horizontal-relative:page;mso-position-vertical-relative:page" arcsize="10923f" strokeweight="1pt">
            <v:textbox style="mso-next-textbox:#_x0000_s1196" inset="1mm,1mm,1mm,1mm">
              <w:txbxContent>
                <w:p w:rsidR="00BA6418" w:rsidRPr="008E0D00" w:rsidRDefault="004E6A5D">
                  <w:pPr>
                    <w:jc w:val="center"/>
                    <w:rPr>
                      <w:smallCaps/>
                      <w:sz w:val="18"/>
                    </w:rPr>
                  </w:pPr>
                  <w:r w:rsidRPr="008E0D00">
                    <w:rPr>
                      <w:b/>
                      <w:smallCaps/>
                      <w:sz w:val="18"/>
                    </w:rPr>
                    <w:t>NAV</w:t>
                  </w:r>
                  <w:r w:rsidR="00BA6418" w:rsidRPr="008E0D00">
                    <w:rPr>
                      <w:b/>
                      <w:smallCaps/>
                      <w:sz w:val="1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30" style="position:absolute;left:0;text-align:left;margin-left:139.4pt;margin-top:135.2pt;width:90pt;height:17pt;z-index:251605504;mso-position-horizontal-relative:page;mso-position-vertical-relative:page" arcsize="10923f" strokeweight="1pt">
            <v:textbox style="mso-next-textbox:#_x0000_s1030" inset="1.5pt,1.5pt,1.5pt,1.5pt">
              <w:txbxContent>
                <w:p w:rsidR="00BA6418" w:rsidRPr="004E6A5D" w:rsidRDefault="00B759BA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PM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left:0;text-align:left;margin-left:214.95pt;margin-top:1.9pt;width:130.1pt;height:0;z-index:251685376" o:connectortype="elbow" adj="-38037,-1,-38037" strokeweight="1pt"/>
        </w:pict>
      </w:r>
      <w:r>
        <w:rPr>
          <w:noProof/>
          <w:lang w:val="hu-HU"/>
        </w:rPr>
        <w:pict>
          <v:line id="_x0000_s1191" style="position:absolute;left:0;text-align:left;z-index:251677184;mso-position-horizontal-relative:page;mso-position-vertical-relative:page" from="127.4pt,143.25pt" to="138.7pt,143.25pt" strokeweight="1pt">
            <v:stroke startarrowwidth="wide" endarrowwidth="wide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76" type="#_x0000_t32" style="position:absolute;left:0;text-align:left;margin-left:214.95pt;margin-top:7.8pt;width:312.5pt;height:0;z-index:251709952" o:connectortype="elbow" adj="-15839,-1,-15839" strokeweight="1pt"/>
        </w:pict>
      </w:r>
      <w:r>
        <w:rPr>
          <w:noProof/>
          <w:lang w:val="hu-HU"/>
        </w:rPr>
        <w:pict>
          <v:roundrect id="_x0000_s1275" style="position:absolute;left:0;text-align:left;margin-left:138.7pt;margin-top:154.65pt;width:90pt;height:17pt;z-index:251708928;mso-position-horizontal-relative:page;mso-position-vertical-relative:page" arcsize="10923f" strokeweight="1pt">
            <v:textbox style="mso-next-textbox:#_x0000_s1275" inset="1.5pt,1.5pt,1.5pt,1.5pt">
              <w:txbxContent>
                <w:p w:rsidR="00F66A09" w:rsidRPr="004E6A5D" w:rsidRDefault="00F66A09" w:rsidP="00F66A09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Miniszterelnökség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line id="_x0000_s1102" style="position:absolute;left:0;text-align:left;flip:x;z-index:251602432;mso-position-horizontal-relative:page;mso-position-vertical-relative:page" from="541.2pt,160.15pt" to="541.2pt,418pt" strokeweight="1pt">
            <v:stroke startarrowwidth="wide" endarrowwidth="wide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sz w:val="12"/>
          <w:szCs w:val="12"/>
        </w:rPr>
        <w:pict>
          <v:roundrect id="_x0000_s1031" style="position:absolute;left:0;text-align:left;margin-left:138.7pt;margin-top:175.7pt;width:90.4pt;height:28.2pt;z-index:251606528;mso-position-horizontal-relative:page;mso-position-vertical-relative:page" arcsize="10923f" strokeweight="1pt">
            <v:textbox style="mso-next-textbox:#_x0000_s1031" inset="1.5pt,1.5pt,1.5pt,1.5pt">
              <w:txbxContent>
                <w:p w:rsidR="00BA6418" w:rsidRDefault="004E6A5D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EMMI</w:t>
                  </w:r>
                </w:p>
                <w:p w:rsidR="004E6A5D" w:rsidRDefault="004E6A5D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Eü. Államtitkárság</w:t>
                  </w:r>
                </w:p>
                <w:p w:rsidR="00CC03F5" w:rsidRPr="004E6A5D" w:rsidRDefault="00CC03F5" w:rsidP="00CC03F5">
                  <w:pPr>
                    <w:rPr>
                      <w:sz w:val="18"/>
                      <w:lang w:val="hu-HU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324" type="#_x0000_t32" style="position:absolute;left:0;text-align:left;margin-left:496.9pt;margin-top:11.45pt;width:58.1pt;height:.4pt;flip:y;z-index:251745792" o:connectortype="straight">
            <v:stroke dashstyle="dashDot"/>
          </v:shape>
        </w:pict>
      </w:r>
      <w:r>
        <w:rPr>
          <w:noProof/>
          <w:lang w:val="hu-HU"/>
        </w:rPr>
        <w:pict>
          <v:shape id="_x0000_s1352" type="#_x0000_t32" style="position:absolute;left:0;text-align:left;margin-left:224.4pt;margin-top:6.55pt;width:0;height:21.5pt;z-index:251773440" o:connectortype="straight"/>
        </w:pict>
      </w:r>
      <w:r>
        <w:rPr>
          <w:noProof/>
          <w:lang w:val="hu-HU"/>
        </w:rPr>
        <w:pict>
          <v:shape id="_x0000_s1351" type="#_x0000_t32" style="position:absolute;left:0;text-align:left;margin-left:224.1pt;margin-top:6.55pt;width:112.15pt;height:0;flip:x;z-index:251772416" o:connectortype="straight"/>
        </w:pict>
      </w:r>
      <w:r>
        <w:rPr>
          <w:noProof/>
          <w:lang w:val="hu-HU"/>
        </w:rPr>
        <w:pict>
          <v:shape id="_x0000_s1350" type="#_x0000_t32" style="position:absolute;left:0;text-align:left;margin-left:336.25pt;margin-top:6.55pt;width:0;height:7.1pt;flip:y;z-index:251771392" o:connectortype="straight"/>
        </w:pict>
      </w:r>
      <w:r>
        <w:rPr>
          <w:noProof/>
          <w:lang w:val="hu-HU"/>
        </w:rPr>
        <w:pict>
          <v:shape id="_x0000_s1327" type="#_x0000_t32" style="position:absolute;left:0;text-align:left;margin-left:555.3pt;margin-top:11.85pt;width:1.5pt;height:465.1pt;flip:x y;z-index:251748864" o:connectortype="straight">
            <v:stroke dashstyle="dashDot"/>
          </v:shape>
        </w:pict>
      </w:r>
      <w:r>
        <w:rPr>
          <w:noProof/>
        </w:rPr>
        <w:pict>
          <v:roundrect id="_x0000_s1035" style="position:absolute;left:0;text-align:left;margin-left:454.55pt;margin-top:171.2pt;width:56.5pt;height:18.7pt;z-index:251609600;mso-position-horizontal-relative:page;mso-position-vertical-relative:page" arcsize="10923f" strokeweight="1pt">
            <v:textbox style="mso-next-textbox:#_x0000_s1035" inset="1.5pt,1.5pt,1.5pt,1.5pt">
              <w:txbxContent>
                <w:p w:rsidR="00BA6418" w:rsidRPr="00F22B60" w:rsidRDefault="00B759BA" w:rsidP="00F22B60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NNK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line id="_x0000_s1060" style="position:absolute;left:0;text-align:left;z-index:251623936;mso-position-horizontal-relative:page;mso-position-vertical-relative:page" from="127.05pt,186.6pt" to="138.35pt,186.6pt" strokeweight="1pt">
            <v:stroke startarrowwidth="wide" endarrowwidth="wide"/>
            <w10:wrap anchorx="page" anchory="page"/>
          </v:line>
        </w:pict>
      </w:r>
      <w:r>
        <w:rPr>
          <w:noProof/>
          <w:lang w:val="hu-HU"/>
        </w:rPr>
        <w:pict>
          <v:line id="_x0000_s1278" style="position:absolute;left:0;text-align:left;flip:x;z-index:251712000;mso-position-horizontal-relative:page;mso-position-vertical-relative:page" from="518.35pt,183.75pt" to="518.35pt,401.45pt" strokeweight="1pt">
            <v:stroke startarrowwidth="wide" endarrowwidth="wide"/>
            <w10:wrap anchorx="page" anchory="page"/>
          </v:line>
        </w:pict>
      </w:r>
      <w:r>
        <w:rPr>
          <w:noProof/>
          <w:lang w:val="hu-HU"/>
        </w:rPr>
        <w:pict>
          <v:shape id="_x0000_s1349" type="#_x0000_t32" style="position:absolute;left:0;text-align:left;margin-left:336.25pt;margin-top:.65pt;width:104.7pt;height:.95pt;flip:x;z-index:251770368" o:connectortype="straight"/>
        </w:pict>
      </w:r>
      <w:r>
        <w:rPr>
          <w:noProof/>
        </w:rPr>
        <w:pict>
          <v:roundrect id="_x0000_s1029" style="position:absolute;left:0;text-align:left;margin-left:359.55pt;margin-top:186.95pt;width:84.75pt;height:18.7pt;z-index:251604480;mso-position-horizontal-relative:page;mso-position-vertical-relative:page" arcsize="10923f" strokeweight="1pt">
            <v:textbox style="mso-next-textbox:#_x0000_s1029" inset="1mm,1mm,1mm,1mm">
              <w:txbxContent>
                <w:p w:rsidR="00BA6418" w:rsidRPr="004E6A5D" w:rsidRDefault="00F47CCC" w:rsidP="00F47CCC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b/>
                      <w:smallCaps/>
                      <w:sz w:val="18"/>
                      <w:lang w:val="hu-HU"/>
                    </w:rPr>
                    <w:t>NEA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271" type="#_x0000_t32" style="position:absolute;left:0;text-align:left;margin-left:496.9pt;margin-top:6.7pt;width:7.3pt;height:0;z-index:251704832" o:connectortype="elbow" adj="-1512148,-1,-1512148" strokeweight="1pt"/>
        </w:pict>
      </w:r>
    </w:p>
    <w:p w:rsidR="00E80EC2" w:rsidRPr="004926B7" w:rsidRDefault="003D52AC" w:rsidP="00DD7BB0">
      <w:pPr>
        <w:shd w:val="clear" w:color="auto" w:fill="C0C0C0"/>
        <w:ind w:left="-1134" w:right="-1135"/>
        <w:rPr>
          <w:sz w:val="12"/>
          <w:szCs w:val="12"/>
        </w:rPr>
      </w:pPr>
      <w:r>
        <w:rPr>
          <w:noProof/>
        </w:rPr>
        <w:pict>
          <v:line id="_x0000_s1092" style="position:absolute;left:0;text-align:left;z-index:251629056;mso-position-horizontal-relative:page;mso-position-vertical-relative:page" from="228.95pt,190.3pt" to="240.7pt,190.3pt" strokeweight="1pt">
            <v:stroke startarrowwidth="wide" endarrowwidth="wide"/>
            <w10:wrap anchorx="page" anchory="page"/>
          </v:line>
        </w:pict>
      </w:r>
      <w:r>
        <w:rPr>
          <w:noProof/>
        </w:rPr>
        <w:pict>
          <v:line id="_x0000_s1063" style="position:absolute;left:0;text-align:left;flip:y;z-index:251625984;mso-position-horizontal-relative:page;mso-position-vertical-relative:page" from="239.8pt,190.3pt" to="359.2pt,190.3pt" strokeweight="1pt">
            <v:stroke startarrowwidth="wide" endarrowwidth="wide"/>
            <w10:wrap anchorx="page" anchory="page"/>
          </v:line>
        </w:pict>
      </w:r>
      <w:r>
        <w:rPr>
          <w:noProof/>
          <w:lang w:val="hu-HU"/>
        </w:rPr>
        <w:pict>
          <v:shape id="_x0000_s1356" type="#_x0000_t32" style="position:absolute;left:0;text-align:left;margin-left:224.4pt;margin-top:4.9pt;width:.05pt;height:22.05pt;flip:y;z-index:251775488" o:connectortype="straight"/>
        </w:pict>
      </w:r>
      <w:r>
        <w:rPr>
          <w:noProof/>
          <w:lang w:val="hu-HU"/>
        </w:rPr>
        <w:pict>
          <v:shape id="_x0000_s1358" type="#_x0000_t32" style="position:absolute;left:0;text-align:left;margin-left:430.5pt;margin-top:3.85pt;width:125.2pt;height:.7pt;flip:y;z-index:251777536" o:connectortype="straight">
            <v:stroke dashstyle="dashDot"/>
          </v:shap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line id="_x0000_s1279" style="position:absolute;left:0;text-align:left;flip:x;z-index:251713024;mso-position-horizontal-relative:page;mso-position-vertical-relative:page" from="484pt,199.75pt" to="484pt,400.8pt" strokeweight="1pt">
            <v:stroke startarrowwidth="wide" endarrowwidth="wide"/>
            <w10:wrap anchorx="page" anchory="page"/>
          </v:line>
        </w:pict>
      </w:r>
      <w:r>
        <w:rPr>
          <w:noProof/>
          <w:sz w:val="12"/>
          <w:szCs w:val="12"/>
          <w:lang w:val="hu-HU"/>
        </w:rPr>
        <w:pict>
          <v:shape id="_x0000_s1226" type="#_x0000_t32" style="position:absolute;left:0;text-align:left;margin-left:170.8pt;margin-top:8.45pt;width:0;height:16.5pt;flip:y;z-index:251682304" o:connectortype="straight" strokeweight="1pt"/>
        </w:pict>
      </w:r>
      <w:r>
        <w:rPr>
          <w:noProof/>
          <w:sz w:val="12"/>
          <w:szCs w:val="12"/>
          <w:lang w:val="hu-HU"/>
        </w:rPr>
        <w:pict>
          <v:shape id="_x0000_s1237" type="#_x0000_t32" style="position:absolute;left:0;text-align:left;margin-left:152.9pt;margin-top:8.75pt;width:0;height:12.95pt;z-index:251686400" o:connectortype="straight" strokeweight="1pt"/>
        </w:pict>
      </w:r>
      <w:r>
        <w:rPr>
          <w:noProof/>
          <w:lang w:val="hu-HU"/>
        </w:rPr>
        <w:pict>
          <v:line id="_x0000_s1145" style="position:absolute;left:0;text-align:left;flip:y;z-index:251648512;mso-position-horizontal-relative:page;mso-position-vertical-relative:page" from="431.6pt,205.15pt" to="432.05pt,592.8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78" style="position:absolute;left:0;text-align:left;flip:x y;z-index:251671040;mso-position-horizontal-relative:page;mso-position-vertical-relative:page" from="390.1pt,205.15pt" to="390.1pt,304.9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46" style="position:absolute;left:0;text-align:left;flip:y;z-index:251649536;mso-position-horizontal-relative:page;mso-position-vertical-relative:page" from="438.15pt,205.15pt" to="438.45pt,630.7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51" style="position:absolute;left:0;text-align:left;flip:y;z-index:251654656;mso-position-horizontal-relative:page;mso-position-vertical-relative:page" from="418.8pt,205.65pt" to="419.25pt,538.2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49" style="position:absolute;left:0;text-align:left;flip:x y;z-index:251652608;mso-position-horizontal-relative:page;mso-position-vertical-relative:page" from="425.2pt,205.65pt" to="425.6pt,561.0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52" style="position:absolute;left:0;text-align:left;flip:y;z-index:251655680;mso-position-horizontal-relative:page;mso-position-vertical-relative:page" from="400.4pt,205.15pt" to="400.4pt,351.6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77" style="position:absolute;left:0;text-align:left;flip:x y;z-index:251670016;mso-position-horizontal-relative:page;mso-position-vertical-relative:page" from="380.4pt,205.15pt" to="380.4pt,257.3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roundrect id="_x0000_s1239" style="position:absolute;left:0;text-align:left;margin-left:54.65pt;margin-top:205.65pt;width:58.5pt;height:20.35pt;z-index:251688448;mso-position-horizontal-relative:page;mso-position-vertical-relative:page" arcsize="10923f" strokeweight="1pt">
            <v:textbox style="mso-next-textbox:#_x0000_s1239" inset="1.5pt,1.5pt,1.5pt,1.5pt">
              <w:txbxContent>
                <w:p w:rsidR="00C64689" w:rsidRDefault="00650497" w:rsidP="00C64689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ÁEEK</w:t>
                  </w:r>
                </w:p>
                <w:p w:rsidR="00C64689" w:rsidRPr="00C64689" w:rsidRDefault="00C64689" w:rsidP="00C64689"/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269" type="#_x0000_t32" style="position:absolute;left:0;text-align:left;margin-left:429.8pt;margin-top:3.9pt;width:40.05pt;height:0;z-index:251702784" o:connectortype="elbow" adj="-239434,-1,-239434" strokeweight="1pt"/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03" style="position:absolute;left:0;text-align:left;margin-left:264.1pt;margin-top:208.65pt;width:71.2pt;height:14.5pt;z-index:251729408;mso-position-horizontal-relative:page;mso-position-vertical-relative:page" arcsize="10923f" strokeweight="1pt">
            <v:textbox style="mso-next-textbox:#_x0000_s1303" inset="1.5pt,1.5pt,1.5pt,1.5pt">
              <w:txbxContent>
                <w:p w:rsidR="00E05686" w:rsidRPr="008B2787" w:rsidRDefault="00E05686" w:rsidP="00E0568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OGY</w:t>
                  </w:r>
                  <w:r w:rsidR="00650497">
                    <w:rPr>
                      <w:smallCaps/>
                      <w:sz w:val="18"/>
                      <w:lang w:val="hu-HU"/>
                    </w:rPr>
                    <w:t>É</w:t>
                  </w:r>
                  <w:r>
                    <w:rPr>
                      <w:smallCaps/>
                      <w:sz w:val="18"/>
                      <w:lang w:val="hu-HU"/>
                    </w:rPr>
                    <w:t>I</w:t>
                  </w:r>
                </w:p>
              </w:txbxContent>
            </v:textbox>
            <w10:wrap anchorx="page" anchory="page"/>
          </v:roundrect>
        </w:pict>
      </w:r>
      <w:r w:rsidR="006504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4D4FBC9" wp14:editId="29CC51D2">
                <wp:simplePos x="0" y="0"/>
                <wp:positionH relativeFrom="column">
                  <wp:posOffset>2851703</wp:posOffset>
                </wp:positionH>
                <wp:positionV relativeFrom="paragraph">
                  <wp:posOffset>97790</wp:posOffset>
                </wp:positionV>
                <wp:extent cx="324485" cy="0"/>
                <wp:effectExtent l="0" t="0" r="18415" b="19050"/>
                <wp:wrapNone/>
                <wp:docPr id="4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shape w14:anchorId="5E0E7397" id="Egyenes összekötő nyíllal 4" o:spid="_x0000_s1026" type="#_x0000_t32" style="position:absolute;margin-left:224.55pt;margin-top:7.7pt;width:25.55pt;height:0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"/>
            </w:pict>
          </mc:Fallback>
        </mc:AlternateContent>
      </w:r>
      <w:r>
        <w:rPr>
          <w:noProof/>
          <w:lang w:val="hu-HU"/>
        </w:rPr>
        <w:pict>
          <v:shape id="_x0000_s1272" type="#_x0000_t32" style="position:absolute;left:0;text-align:left;margin-left:99.7pt;margin-top:10pt;width:8.05pt;height:0;rotation:180;z-index:251705856;mso-position-horizontal-relative:text;mso-position-vertical-relative:text" o:connectortype="elbow" adj="-327086,-1,-327086" strokeweight="1pt"/>
        </w:pict>
      </w:r>
      <w:r>
        <w:rPr>
          <w:noProof/>
          <w:lang w:val="hu-HU"/>
        </w:rPr>
        <w:pict>
          <v:shape id="_x0000_s1238" type="#_x0000_t32" style="position:absolute;left:0;text-align:left;margin-left:118.8pt;margin-top:9.95pt;width:34.15pt;height:.05pt;flip:x;z-index:251687424;mso-position-horizontal-relative:text;mso-position-vertical-relative:text" o:connectortype="straight" strokeweight="1pt"/>
        </w:pict>
      </w:r>
      <w:r>
        <w:rPr>
          <w:noProof/>
          <w:lang w:val="hu-HU"/>
        </w:rPr>
        <w:pict>
          <v:shape id="_x0000_s1245" style="position:absolute;left:0;text-align:left;margin-left:107.75pt;margin-top:3.5pt;width:11.05pt;height:6.5pt;z-index:251691520;mso-position-horizontal-relative:text;mso-position-vertical-relative:text" coordsize="221,130" path="m221,130c185,65,150,,113,,76,,38,65,,130e" filled="f" strokeweight="1pt">
            <v:path arrowok="t"/>
          </v:shape>
        </w:pict>
      </w:r>
    </w:p>
    <w:p w:rsidR="00E80EC2" w:rsidRDefault="004D3EE6" w:rsidP="00DD7BB0">
      <w:pPr>
        <w:shd w:val="clear" w:color="auto" w:fill="C0C0C0"/>
        <w:ind w:left="-1134" w:right="-1135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2884170</wp:posOffset>
                </wp:positionV>
                <wp:extent cx="1238250" cy="180975"/>
                <wp:effectExtent l="0" t="0" r="19050" b="28575"/>
                <wp:wrapNone/>
                <wp:docPr id="8" name="Lekerekített 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EE6" w:rsidRDefault="004D3EE6" w:rsidP="004D3EE6">
                            <w:pPr>
                              <w:jc w:val="center"/>
                              <w:rPr>
                                <w:smallCaps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  <w:lang w:val="hu-HU"/>
                              </w:rPr>
                              <w:t>Orvosi Egyetemek</w:t>
                            </w: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Lekerekített téglalap 8" o:spid="_x0000_s1026" style="position:absolute;left:0;text-align:left;margin-left:250.5pt;margin-top:227.1pt;width:97.5pt;height:14.25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" strokeweight="1pt">
                <v:textbox inset="1.5pt,1.5pt,1.5pt,1.5pt">
                  <w:txbxContent>
                    <w:p w:rsidR="004D3EE6" w:rsidRDefault="004D3EE6" w:rsidP="004D3EE6">
                      <w:pPr>
                        <w:jc w:val="center"/>
                        <w:rPr>
                          <w:smallCaps/>
                          <w:sz w:val="18"/>
                          <w:lang w:val="hu-HU"/>
                        </w:rPr>
                      </w:pPr>
                      <w:r>
                        <w:rPr>
                          <w:smallCaps/>
                          <w:sz w:val="18"/>
                          <w:lang w:val="hu-HU"/>
                        </w:rPr>
                        <w:t>Orvosi Egyetemek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D52AC">
        <w:rPr>
          <w:noProof/>
          <w:lang w:val="hu-HU"/>
        </w:rPr>
        <w:pict>
          <v:shape id="_x0000_s1331" type="#_x0000_t32" style="position:absolute;left:0;text-align:left;margin-left:38.4pt;margin-top:12.25pt;width:9.35pt;height:0;rotation:270;z-index:251752960;mso-position-horizontal-relative:text;mso-position-vertical-relative:text" o:connectortype="elbow" adj="-132372,-1,-132372">
            <v:stroke dashstyle="dashDot"/>
          </v:shape>
        </w:pict>
      </w:r>
      <w:r w:rsidR="003D52AC">
        <w:rPr>
          <w:noProof/>
          <w:lang w:val="hu-HU"/>
        </w:rPr>
        <w:pict>
          <v:shape id="_x0000_s1246" type="#_x0000_t32" style="position:absolute;left:0;text-align:left;margin-left:69.5pt;margin-top:7.55pt;width:.75pt;height:125.6pt;flip:x;z-index:251692544;mso-position-horizontal-relative:text;mso-position-vertical-relative:text" o:connectortype="straight" strokeweight="1pt"/>
        </w:pict>
      </w:r>
      <w:r w:rsidR="003D52AC">
        <w:rPr>
          <w:noProof/>
          <w:lang w:val="hu-HU"/>
        </w:rPr>
        <w:pict>
          <v:roundrect id="_x0000_s1190" style="position:absolute;left:0;text-align:left;margin-left:139.1pt;margin-top:219.7pt;width:90pt;height:15.65pt;z-index:251676160;mso-position-horizontal-relative:page;mso-position-vertical-relative:page" arcsize="10923f" strokeweight="1pt">
            <v:textbox style="mso-next-textbox:#_x0000_s1190" inset="1.5pt,1.5pt,1.5pt,1.5pt">
              <w:txbxContent>
                <w:p w:rsidR="00BA6418" w:rsidRPr="008E0D00" w:rsidRDefault="00F47CCC">
                  <w:pPr>
                    <w:jc w:val="center"/>
                    <w:rPr>
                      <w:sz w:val="18"/>
                      <w:lang w:val="hu-HU"/>
                    </w:rPr>
                  </w:pPr>
                  <w:r>
                    <w:rPr>
                      <w:sz w:val="18"/>
                      <w:lang w:val="hu-HU"/>
                    </w:rPr>
                    <w:t>IJSZ</w:t>
                  </w:r>
                </w:p>
              </w:txbxContent>
            </v:textbox>
            <w10:wrap anchorx="page" anchory="page"/>
          </v:roundrect>
        </w:pict>
      </w:r>
    </w:p>
    <w:p w:rsidR="00E80EC2" w:rsidRDefault="004D3EE6" w:rsidP="00DD7BB0">
      <w:pPr>
        <w:shd w:val="clear" w:color="auto" w:fill="C0C0C0"/>
        <w:ind w:left="-1134" w:right="-1135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55245</wp:posOffset>
                </wp:positionV>
                <wp:extent cx="289560" cy="144780"/>
                <wp:effectExtent l="0" t="0" r="15240" b="26670"/>
                <wp:wrapNone/>
                <wp:docPr id="10" name="Szöglet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4478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8553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0" o:spid="_x0000_s1026" type="#_x0000_t34" style="position:absolute;margin-left:213.8pt;margin-top:4.35pt;width:22.8pt;height:11.4pt;flip: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" strokecolor="black [3200]" strokeweight="1pt"/>
            </w:pict>
          </mc:Fallback>
        </mc:AlternateContent>
      </w:r>
      <w:r w:rsidR="003D52AC">
        <w:rPr>
          <w:noProof/>
        </w:rPr>
        <w:pict>
          <v:roundrect id="_x0000_s1033" style="position:absolute;left:0;text-align:left;margin-left:138.95pt;margin-top:238.55pt;width:89.4pt;height:14.25pt;z-index:251607552;mso-position-horizontal-relative:page;mso-position-vertical-relative:page" arcsize="10923f" strokeweight="1pt">
            <v:textbox style="mso-next-textbox:#_x0000_s1033" inset="1.5pt,1.5pt,1.5pt,1.5pt">
              <w:txbxContent>
                <w:p w:rsidR="00BA6418" w:rsidRDefault="003513D4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ITM</w:t>
                  </w:r>
                </w:p>
              </w:txbxContent>
            </v:textbox>
            <w10:wrap anchorx="page" anchory="page"/>
          </v:roundrect>
        </w:pict>
      </w:r>
      <w:r w:rsidR="003D52AC">
        <w:rPr>
          <w:noProof/>
          <w:lang w:val="hu-HU"/>
        </w:rPr>
        <w:pict>
          <v:shape id="_x0000_s1329" type="#_x0000_t32" style="position:absolute;left:0;text-align:left;margin-left:42.75pt;margin-top:5.4pt;width:.35pt;height:426.9pt;z-index:251750912;mso-position-horizontal-relative:text;mso-position-vertical-relative:text" o:connectortype="straight">
            <v:stroke dashstyle="dashDot"/>
          </v:shap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roundrect id="_x0000_s1038" style="position:absolute;left:0;text-align:left;margin-left:250.85pt;margin-top:246.35pt;width:97.35pt;height:27.3pt;z-index:251612672;mso-position-horizontal-relative:page;mso-position-vertical-relative:page" arcsize="10923f" strokeweight="1pt">
            <v:textbox style="mso-next-textbox:#_x0000_s1038" inset="1.5pt,1.5pt,1.5pt,1.5pt">
              <w:txbxContent>
                <w:p w:rsidR="00E05686" w:rsidRDefault="008B2787">
                  <w:pPr>
                    <w:jc w:val="center"/>
                    <w:rPr>
                      <w:smallCaps/>
                      <w:sz w:val="18"/>
                    </w:rPr>
                  </w:pPr>
                  <w:proofErr w:type="spellStart"/>
                  <w:r>
                    <w:rPr>
                      <w:smallCaps/>
                      <w:sz w:val="18"/>
                    </w:rPr>
                    <w:t>Klinikák</w:t>
                  </w:r>
                  <w:proofErr w:type="spellEnd"/>
                  <w:r w:rsidR="00E05686">
                    <w:rPr>
                      <w:smallCaps/>
                      <w:sz w:val="18"/>
                    </w:rPr>
                    <w:t>,</w:t>
                  </w:r>
                  <w:r w:rsidR="004D3EE6">
                    <w:rPr>
                      <w:smallCaps/>
                      <w:sz w:val="18"/>
                    </w:rPr>
                    <w:t xml:space="preserve"> </w:t>
                  </w:r>
                  <w:proofErr w:type="spellStart"/>
                  <w:r w:rsidR="00E05686">
                    <w:rPr>
                      <w:smallCaps/>
                      <w:sz w:val="18"/>
                    </w:rPr>
                    <w:t>Intézeti</w:t>
                  </w:r>
                  <w:proofErr w:type="spellEnd"/>
                  <w:r w:rsidR="00E05686">
                    <w:rPr>
                      <w:smallCaps/>
                      <w:sz w:val="18"/>
                    </w:rPr>
                    <w:t xml:space="preserve"> </w:t>
                  </w:r>
                  <w:proofErr w:type="spellStart"/>
                  <w:r w:rsidR="00E05686">
                    <w:rPr>
                      <w:smallCaps/>
                      <w:sz w:val="18"/>
                    </w:rPr>
                    <w:t>Gyógyszertár</w:t>
                  </w:r>
                  <w:proofErr w:type="spellEnd"/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71" style="position:absolute;left:0;text-align:left;z-index:251666944;mso-position-horizontal-relative:page;mso-position-vertical-relative:page" from="127.4pt,246.35pt" to="138.7pt,246.35pt" strokeweight="1pt">
            <v:stroke startarrowwidth="wide" endarrowwidth="wide"/>
            <w10:wrap anchorx="page" anchory="page"/>
          </v:line>
        </w:pict>
      </w:r>
    </w:p>
    <w:p w:rsidR="00E80EC2" w:rsidRDefault="004D3EE6" w:rsidP="00DD7BB0">
      <w:pPr>
        <w:shd w:val="clear" w:color="auto" w:fill="C0C0C0"/>
        <w:ind w:left="-1134" w:right="-1135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ge">
                  <wp:posOffset>3273425</wp:posOffset>
                </wp:positionV>
                <wp:extent cx="1135380" cy="180975"/>
                <wp:effectExtent l="12065" t="10160" r="14605" b="8890"/>
                <wp:wrapNone/>
                <wp:docPr id="5" name="Lekerekített 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EE6" w:rsidRDefault="004D3EE6" w:rsidP="004D3EE6">
                            <w:pPr>
                              <w:jc w:val="center"/>
                              <w:rPr>
                                <w:smallCaps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  <w:lang w:val="hu-HU"/>
                              </w:rPr>
                              <w:t>EMMI</w:t>
                            </w:r>
                          </w:p>
                          <w:p w:rsidR="004D3EE6" w:rsidRDefault="004D3EE6"/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Lekerekített téglalap 5" o:spid="_x0000_s1027" style="position:absolute;left:0;text-align:left;margin-left:138.05pt;margin-top:257.75pt;width:89.4pt;height:14.25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" strokeweight="1pt">
                <v:textbox inset="1.5pt,1.5pt,1.5pt,1.5pt">
                  <w:txbxContent>
                    <w:p w:rsidR="004D3EE6" w:rsidRDefault="004D3EE6" w:rsidP="004D3EE6">
                      <w:pPr>
                        <w:jc w:val="center"/>
                        <w:rPr>
                          <w:smallCaps/>
                          <w:sz w:val="18"/>
                          <w:lang w:val="hu-HU"/>
                        </w:rPr>
                      </w:pPr>
                      <w:r>
                        <w:rPr>
                          <w:smallCaps/>
                          <w:sz w:val="18"/>
                          <w:lang w:val="hu-HU"/>
                        </w:rPr>
                        <w:t>EMMI</w:t>
                      </w:r>
                    </w:p>
                    <w:p w:rsidR="004D3EE6" w:rsidRDefault="004D3EE6"/>
                  </w:txbxContent>
                </v:textbox>
                <w10:wrap anchorx="page" anchory="page"/>
              </v:roundrect>
            </w:pict>
          </mc:Fallback>
        </mc:AlternateContent>
      </w:r>
      <w:r w:rsidR="003D52AC">
        <w:rPr>
          <w:noProof/>
          <w:lang w:val="hu-HU"/>
        </w:rPr>
        <w:pict>
          <v:line id="_x0000_s1156" style="position:absolute;left:0;text-align:left;flip:x y;z-index:251658752;mso-position-horizontal-relative:page;mso-position-vertical-relative:page" from="348.2pt,257.95pt" to="380.85pt,257.95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roundrect id="_x0000_s1039" style="position:absolute;left:0;text-align:left;margin-left:250.6pt;margin-top:275.8pt;width:96.6pt;height:37.7pt;z-index:251613696;mso-position-horizontal-relative:page;mso-position-vertical-relative:page" arcsize="10923f" strokeweight="1pt">
            <v:textbox style="mso-next-textbox:#_x0000_s1039" inset="1.5pt,1.5pt,1.5pt,1.5pt">
              <w:txbxContent>
                <w:p w:rsidR="00BA6418" w:rsidRPr="00DE2DC7" w:rsidRDefault="00BA6418">
                  <w:pPr>
                    <w:jc w:val="center"/>
                    <w:rPr>
                      <w:smallCaps/>
                      <w:sz w:val="16"/>
                    </w:rPr>
                  </w:pPr>
                  <w:proofErr w:type="spellStart"/>
                  <w:r w:rsidRPr="00DE2DC7">
                    <w:rPr>
                      <w:smallCaps/>
                      <w:sz w:val="16"/>
                    </w:rPr>
                    <w:t>Speci</w:t>
                  </w:r>
                  <w:r w:rsidR="008B2787" w:rsidRPr="00DE2DC7">
                    <w:rPr>
                      <w:smallCaps/>
                      <w:sz w:val="16"/>
                    </w:rPr>
                    <w:t>ális</w:t>
                  </w:r>
                  <w:proofErr w:type="spellEnd"/>
                  <w:r w:rsidRPr="00DE2DC7">
                    <w:rPr>
                      <w:smallCaps/>
                      <w:sz w:val="16"/>
                    </w:rPr>
                    <w:t xml:space="preserve"> </w:t>
                  </w:r>
                  <w:proofErr w:type="spellStart"/>
                  <w:r w:rsidR="008B2787" w:rsidRPr="00DE2DC7">
                    <w:rPr>
                      <w:smallCaps/>
                      <w:sz w:val="16"/>
                    </w:rPr>
                    <w:t>Kórházak</w:t>
                  </w:r>
                  <w:proofErr w:type="spellEnd"/>
                  <w:r w:rsidR="00E05686" w:rsidRPr="00DE2DC7">
                    <w:rPr>
                      <w:smallCaps/>
                      <w:sz w:val="16"/>
                    </w:rPr>
                    <w:t xml:space="preserve">, </w:t>
                  </w:r>
                  <w:proofErr w:type="spellStart"/>
                  <w:r w:rsidR="008B2787" w:rsidRPr="00DE2DC7">
                    <w:rPr>
                      <w:smallCaps/>
                      <w:sz w:val="16"/>
                    </w:rPr>
                    <w:t>Rendelők</w:t>
                  </w:r>
                  <w:proofErr w:type="spellEnd"/>
                  <w:r w:rsidR="00E05686" w:rsidRPr="00DE2DC7">
                    <w:rPr>
                      <w:smallCaps/>
                      <w:sz w:val="16"/>
                    </w:rPr>
                    <w:t>,</w:t>
                  </w:r>
                </w:p>
                <w:p w:rsidR="00E05686" w:rsidRPr="00DE2DC7" w:rsidRDefault="00E05686">
                  <w:pPr>
                    <w:jc w:val="center"/>
                    <w:rPr>
                      <w:smallCaps/>
                      <w:sz w:val="16"/>
                    </w:rPr>
                  </w:pPr>
                  <w:proofErr w:type="spellStart"/>
                  <w:r w:rsidRPr="00DE2DC7">
                    <w:rPr>
                      <w:smallCaps/>
                      <w:sz w:val="16"/>
                    </w:rPr>
                    <w:t>Intézeti</w:t>
                  </w:r>
                  <w:proofErr w:type="spellEnd"/>
                  <w:r w:rsidRPr="00DE2DC7">
                    <w:rPr>
                      <w:smallCaps/>
                      <w:sz w:val="16"/>
                    </w:rPr>
                    <w:t xml:space="preserve"> </w:t>
                  </w:r>
                  <w:proofErr w:type="spellStart"/>
                  <w:r w:rsidRPr="00DE2DC7">
                    <w:rPr>
                      <w:smallCaps/>
                      <w:sz w:val="16"/>
                    </w:rPr>
                    <w:t>Gyógyszertár</w:t>
                  </w:r>
                  <w:proofErr w:type="spellEnd"/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23" style="position:absolute;left:0;text-align:left;z-index:251638272;mso-position-horizontal-relative:page;mso-position-vertical-relative:page" from="227.95pt,264.85pt" to="250.55pt,264.85pt" strokeweight="1pt">
            <v:stroke startarrowwidth="wide" endarrowwidth="wide"/>
            <w10:wrap anchorx="page" anchory="page"/>
          </v:line>
        </w:pict>
      </w:r>
      <w:r w:rsidR="004D3EE6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page">
                  <wp:posOffset>1611630</wp:posOffset>
                </wp:positionH>
                <wp:positionV relativeFrom="page">
                  <wp:posOffset>3372485</wp:posOffset>
                </wp:positionV>
                <wp:extent cx="143510" cy="0"/>
                <wp:effectExtent l="0" t="0" r="27940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3B27D3" id="Egyenes összekötő 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6.9pt,265.55pt" to="138.2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" strokeweight="1pt">
                <v:stroke startarrowwidth="wide" endarrowwidth="wide"/>
                <w10:wrap anchorx="page" anchory="page"/>
              </v:line>
            </w:pict>
          </mc:Fallback>
        </mc:AlternateConten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roundrect id="_x0000_s1034" style="position:absolute;left:0;text-align:left;margin-left:138.7pt;margin-top:278pt;width:89.55pt;height:26.15pt;z-index:251608576;mso-position-horizontal-relative:page;mso-position-vertical-relative:page" arcsize="10923f" strokeweight="1pt">
            <v:textbox style="mso-next-textbox:#_x0000_s1034" inset="1.5pt,1.5pt,1.5pt,1.5pt">
              <w:txbxContent>
                <w:p w:rsidR="00BA6418" w:rsidRPr="004E6A5D" w:rsidRDefault="004E6A5D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Egyéb Minisztériumok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line id="_x0000_s1173" style="position:absolute;left:0;text-align:left;z-index:251668992;mso-position-horizontal-relative:page;mso-position-vertical-relative:page" from="227.95pt,297.15pt" to="251.3pt,297.15pt" strokeweight="1pt">
            <v:stroke startarrowwidth="wide" endarrowwidth="wide"/>
            <w10:wrap anchorx="page" anchory="page"/>
          </v:line>
        </w:pict>
      </w:r>
      <w:r>
        <w:rPr>
          <w:noProof/>
          <w:lang w:val="hu-HU"/>
        </w:rPr>
        <w:pict>
          <v:line id="_x0000_s1172" style="position:absolute;left:0;text-align:left;z-index:251667968;mso-position-horizontal-relative:page;mso-position-vertical-relative:page" from="127.05pt,295.8pt" to="138.35pt,295.8pt" strokeweight="1pt">
            <v:stroke startarrowwidth="wide" endarrowwidth="wide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05" style="position:absolute;left:0;text-align:left;margin-left:358.6pt;margin-top:310.25pt;width:37.25pt;height:16.05pt;z-index:251731456;mso-position-horizontal-relative:page;mso-position-vertical-relative:page" arcsize="10923f" strokeweight="1pt">
            <v:textbox style="mso-next-textbox:#_x0000_s1305" inset="1.5pt,1.5pt,1.5pt,1.5pt">
              <w:txbxContent>
                <w:p w:rsidR="00E05686" w:rsidRPr="008B2787" w:rsidRDefault="00E05686" w:rsidP="00E0568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GYF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300" style="position:absolute;left:0;text-align:left;margin-left:103.95pt;margin-top:306.4pt;width:135.5pt;height:20.5pt;z-index:251726336;mso-position-horizontal-relative:page;mso-position-vertical-relative:page" arcsize="10923f" strokeweight="1pt">
            <v:textbox style="mso-next-textbox:#_x0000_s1300" inset="1.5pt,1.5pt,1.5pt,1.5pt">
              <w:txbxContent>
                <w:p w:rsidR="00E05686" w:rsidRPr="004E6A5D" w:rsidRDefault="00E05686" w:rsidP="00E0568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ociális Államtitkárság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58" style="position:absolute;left:0;text-align:left;flip:x y;z-index:251659776;mso-position-horizontal-relative:page;mso-position-vertical-relative:page" from="346.9pt,306.4pt" to="389.55pt,306.4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E80EC2" w:rsidRDefault="00570F3A" w:rsidP="00DD7BB0">
      <w:pPr>
        <w:shd w:val="clear" w:color="auto" w:fill="C0C0C0"/>
        <w:ind w:left="-1134" w:right="-1135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F2D0CCE" wp14:editId="3E51149A">
                <wp:simplePos x="0" y="0"/>
                <wp:positionH relativeFrom="column">
                  <wp:posOffset>2862580</wp:posOffset>
                </wp:positionH>
                <wp:positionV relativeFrom="paragraph">
                  <wp:posOffset>64770</wp:posOffset>
                </wp:positionV>
                <wp:extent cx="88900" cy="122555"/>
                <wp:effectExtent l="0" t="0" r="25400" b="29845"/>
                <wp:wrapNone/>
                <wp:docPr id="2" name="Szöglet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1225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shape w14:anchorId="648E1A83" id="Szögletes összekötő 2" o:spid="_x0000_s1026" type="#_x0000_t34" style="position:absolute;margin-left:225.4pt;margin-top:5.1pt;width:7pt;height:9.65pt;flip:x y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" strokecolor="black [3200]" strokeweight=".5pt"/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9022A6" wp14:editId="7F8E17D0">
                <wp:simplePos x="0" y="0"/>
                <wp:positionH relativeFrom="column">
                  <wp:posOffset>4281196</wp:posOffset>
                </wp:positionH>
                <wp:positionV relativeFrom="paragraph">
                  <wp:posOffset>92305</wp:posOffset>
                </wp:positionV>
                <wp:extent cx="88985" cy="95122"/>
                <wp:effectExtent l="0" t="0" r="25400" b="19685"/>
                <wp:wrapNone/>
                <wp:docPr id="1" name="Szöglet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85" cy="9512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shape w14:anchorId="666B6EEE" id="Szögletes összekötő 1" o:spid="_x0000_s1026" type="#_x0000_t34" style="position:absolute;margin-left:337.1pt;margin-top:7.25pt;width:7pt;height:7.5pt;flip: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" strokecolor="black [3200]" strokeweight=".5pt"/>
            </w:pict>
          </mc:Fallback>
        </mc:AlternateContent>
      </w:r>
    </w:p>
    <w:p w:rsidR="00E80EC2" w:rsidRDefault="00505131" w:rsidP="00DD7BB0">
      <w:pPr>
        <w:shd w:val="clear" w:color="auto" w:fill="C0C0C0"/>
        <w:ind w:left="-1134" w:right="-1135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347AC8" wp14:editId="3D56F3A4">
                <wp:simplePos x="0" y="0"/>
                <wp:positionH relativeFrom="column">
                  <wp:posOffset>2951927</wp:posOffset>
                </wp:positionH>
                <wp:positionV relativeFrom="paragraph">
                  <wp:posOffset>41946</wp:posOffset>
                </wp:positionV>
                <wp:extent cx="1345235" cy="0"/>
                <wp:effectExtent l="0" t="0" r="2667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line w14:anchorId="44B2EBC9" id="Egyenes összekötő 3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3.3pt" to="338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D52AC">
        <w:rPr>
          <w:noProof/>
          <w:lang w:val="hu-HU"/>
        </w:rPr>
        <w:pict>
          <v:shape id="_x0000_s1312" type="#_x0000_t32" style="position:absolute;left:0;text-align:left;margin-left:360.75pt;margin-top:4.35pt;width:.65pt;height:76.4pt;flip:x y;z-index:251737600;mso-position-horizontal-relative:text;mso-position-vertical-relative:text" o:connectortype="straight"/>
        </w:pict>
      </w:r>
      <w:r w:rsidR="003D52AC">
        <w:rPr>
          <w:noProof/>
          <w:lang w:val="hu-HU"/>
        </w:rPr>
        <w:pict>
          <v:roundrect id="_x0000_s1289" style="position:absolute;left:0;text-align:left;margin-left:29.1pt;margin-top:334.8pt;width:16.95pt;height:56.8pt;z-index:251719168;mso-position-horizontal-relative:page;mso-position-vertical-relative:page" arcsize="10923f" strokeweight="1pt">
            <v:textbox style="layout-flow:vertical;mso-layout-flow-alt:bottom-to-top;mso-next-textbox:#_x0000_s1289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Térségi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5" style="position:absolute;left:0;text-align:left;margin-left:33.2pt;margin-top:1.35pt;width:528.25pt;height:55.9pt;z-index:251595264" arcsize="10923f"/>
        </w:pict>
      </w:r>
      <w:r>
        <w:rPr>
          <w:noProof/>
        </w:rPr>
        <w:pict>
          <v:roundrect id="_x0000_s1040" style="position:absolute;left:0;text-align:left;margin-left:242pt;margin-top:336.9pt;width:106.2pt;height:29.9pt;z-index:251614720;mso-position-horizontal-relative:page;mso-position-vertical-relative:page" arcsize="10923f" strokeweight="1pt">
            <v:textbox style="mso-next-textbox:#_x0000_s1040" inset="1.5pt,1.5pt,1.5pt,1.5pt">
              <w:txbxContent>
                <w:p w:rsidR="00BA6418" w:rsidRDefault="002502B1">
                  <w:pPr>
                    <w:jc w:val="center"/>
                    <w:rPr>
                      <w:smallCaps/>
                      <w:sz w:val="18"/>
                    </w:rPr>
                  </w:pPr>
                  <w:proofErr w:type="spellStart"/>
                  <w:r>
                    <w:rPr>
                      <w:smallCaps/>
                      <w:sz w:val="18"/>
                    </w:rPr>
                    <w:t>Kórházak</w:t>
                  </w:r>
                  <w:proofErr w:type="spellEnd"/>
                  <w:r w:rsidR="00E05686">
                    <w:rPr>
                      <w:smallCaps/>
                      <w:sz w:val="18"/>
                    </w:rPr>
                    <w:t>,</w:t>
                  </w:r>
                </w:p>
                <w:p w:rsidR="00E05686" w:rsidRDefault="00E05686">
                  <w:pPr>
                    <w:jc w:val="center"/>
                    <w:rPr>
                      <w:smallCaps/>
                      <w:sz w:val="18"/>
                    </w:rPr>
                  </w:pPr>
                  <w:proofErr w:type="spellStart"/>
                  <w:r>
                    <w:rPr>
                      <w:smallCaps/>
                      <w:sz w:val="18"/>
                    </w:rPr>
                    <w:t>Intézeti</w:t>
                  </w:r>
                  <w:proofErr w:type="spellEnd"/>
                  <w:r>
                    <w:rPr>
                      <w:smallCap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mallCaps/>
                      <w:sz w:val="18"/>
                    </w:rPr>
                    <w:t>Gyógyszertár</w:t>
                  </w:r>
                  <w:proofErr w:type="spellEnd"/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7" type="#_x0000_t34" style="position:absolute;left:0;text-align:left;margin-left:69.15pt;margin-top:8.05pt;width:158.65pt;height:8.45pt;z-index:251700736" o:connectortype="elbow" adj="10797,-872947,-11348" strokeweight="1pt"/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60" type="#_x0000_t32" style="position:absolute;left:0;text-align:left;margin-left:148.4pt;margin-top:5.45pt;width:0;height:27.5pt;flip:y;z-index:251778560" o:connectortype="straight"/>
        </w:pict>
      </w:r>
      <w:r>
        <w:rPr>
          <w:noProof/>
          <w:lang w:val="hu-HU"/>
        </w:rPr>
        <w:pict>
          <v:roundrect id="_x0000_s1249" style="position:absolute;left:0;text-align:left;margin-left:60.7pt;margin-top:352.05pt;width:63.9pt;height:35.65pt;z-index:251693568;mso-position-horizontal-relative:page;mso-position-vertical-relative:page" arcsize="10923f" strokeweight="1pt">
            <v:textbox style="mso-next-textbox:#_x0000_s1249" inset="1.5pt,1.5pt,1.5pt,1.5pt">
              <w:txbxContent>
                <w:p w:rsidR="00345674" w:rsidRDefault="00650497" w:rsidP="00345674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ÁEEK</w:t>
                  </w:r>
                </w:p>
                <w:p w:rsidR="00345674" w:rsidRPr="00345674" w:rsidRDefault="00345674" w:rsidP="00345674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proofErr w:type="spellStart"/>
                  <w:r w:rsidRPr="00345674">
                    <w:rPr>
                      <w:smallCaps/>
                      <w:sz w:val="16"/>
                      <w:szCs w:val="16"/>
                    </w:rPr>
                    <w:t>Térségi</w:t>
                  </w:r>
                  <w:proofErr w:type="spellEnd"/>
                </w:p>
                <w:p w:rsidR="00345674" w:rsidRPr="00345674" w:rsidRDefault="00345674" w:rsidP="00345674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proofErr w:type="spellStart"/>
                  <w:r w:rsidRPr="00345674">
                    <w:rPr>
                      <w:smallCaps/>
                      <w:sz w:val="16"/>
                      <w:szCs w:val="16"/>
                    </w:rPr>
                    <w:t>Igazgatóságok</w:t>
                  </w:r>
                  <w:proofErr w:type="spellEnd"/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53" style="position:absolute;left:0;text-align:left;flip:x y;z-index:251656704;mso-position-horizontal-relative:page;mso-position-vertical-relative:page" from="347.65pt,351.6pt" to="399.1pt,351.6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68" type="#_x0000_t32" style="position:absolute;left:0;text-align:left;margin-left:148.35pt;margin-top:10pt;width:78.8pt;height:0;z-index:251701760" o:connectortype="elbow" adj="-44557,-1,-44557" strokeweight="1pt"/>
        </w:pict>
      </w:r>
      <w:r>
        <w:rPr>
          <w:noProof/>
          <w:lang w:val="hu-HU"/>
        </w:rPr>
        <w:pict>
          <v:line id="_x0000_s1241" style="position:absolute;left:0;text-align:left;flip:x y;z-index:251690496;mso-position-horizontal-relative:page;mso-position-vertical-relative:page" from="348.2pt,377.9pt" to="417.95pt,377.9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roundrect id="_x0000_s1240" style="position:absolute;left:0;text-align:left;margin-left:242pt;margin-top:371.25pt;width:106.2pt;height:14.45pt;z-index:251689472;mso-position-horizontal-relative:page;mso-position-vertical-relative:page" arcsize="10923f" strokeweight="1pt">
            <v:textbox style="mso-next-textbox:#_x0000_s1240" inset="1.5pt,1.5pt,1.5pt,1.5pt">
              <w:txbxContent>
                <w:p w:rsidR="00C64689" w:rsidRPr="002502B1" w:rsidRDefault="00C64689" w:rsidP="00C64689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akrendelők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88" style="position:absolute;left:0;text-align:left;margin-left:29.1pt;margin-top:398pt;width:16.95pt;height:56.8pt;z-index:251718144;mso-position-horizontal-relative:page;mso-position-vertical-relative:page" arcsize="10923f" strokeweight="1pt">
            <v:textbox style="layout-flow:vertical;mso-layout-flow-alt:bottom-to-top;mso-next-textbox:#_x0000_s1288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Megyei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1" style="position:absolute;left:0;text-align:left;margin-left:33.2pt;margin-top:7.1pt;width:530.3pt;height:56.8pt;z-index:251599360" arcsize="10923f"/>
        </w:pict>
      </w:r>
      <w:r>
        <w:rPr>
          <w:noProof/>
          <w:lang w:val="hu-HU"/>
        </w:rPr>
        <w:pict>
          <v:shape id="_x0000_s1310" type="#_x0000_t32" style="position:absolute;left:0;text-align:left;margin-left:284.25pt;margin-top:11.4pt;width:0;height:11.65pt;flip:y;z-index:251735552" o:connectortype="straight"/>
        </w:pict>
      </w:r>
      <w:r>
        <w:rPr>
          <w:noProof/>
          <w:lang w:val="hu-HU"/>
        </w:rPr>
        <w:pict>
          <v:roundrect id="_x0000_s1221" style="position:absolute;left:0;text-align:left;margin-left:466.5pt;margin-top:400.8pt;width:97.8pt;height:17.5pt;z-index:251679232;mso-position-horizontal-relative:page;mso-position-vertical-relative:page" arcsize="10923f" strokeweight="1pt">
            <v:textbox style="mso-next-textbox:#_x0000_s1221" inset="1mm,1mm,1mm,1mm">
              <w:txbxContent>
                <w:p w:rsidR="004926B7" w:rsidRPr="008E0D00" w:rsidRDefault="004926B7" w:rsidP="004926B7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proofErr w:type="spellStart"/>
                  <w:r w:rsidRPr="008E0D00">
                    <w:rPr>
                      <w:smallCaps/>
                      <w:sz w:val="16"/>
                      <w:szCs w:val="16"/>
                    </w:rPr>
                    <w:t>Kormányhivatalok</w:t>
                  </w:r>
                  <w:proofErr w:type="spellEnd"/>
                  <w:r w:rsidRPr="008E0D00">
                    <w:rPr>
                      <w:smallCaps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51" type="#_x0000_t34" style="position:absolute;left:0;text-align:left;margin-left:401.35pt;margin-top:3.95pt;width:51.4pt;height:21.2pt;flip:y;z-index:251695616" o:connectortype="elbow" adj=",435617,-174628" strokeweight="1pt"/>
        </w:pict>
      </w:r>
      <w:r>
        <w:rPr>
          <w:noProof/>
          <w:lang w:val="hu-HU"/>
        </w:rPr>
        <w:pict>
          <v:roundrect id="_x0000_s1250" style="position:absolute;left:0;text-align:left;margin-left:349.2pt;margin-top:411pt;width:66.35pt;height:36.1pt;z-index:251694592;mso-position-horizontal-relative:page;mso-position-vertical-relative:page" arcsize="10923f" strokeweight="1pt">
            <v:textbox style="mso-next-textbox:#_x0000_s1250" inset="1mm,1mm,1mm,1mm">
              <w:txbxContent>
                <w:p w:rsidR="0053057A" w:rsidRPr="008E0D00" w:rsidRDefault="00AE504F" w:rsidP="0053057A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r>
                    <w:rPr>
                      <w:smallCaps/>
                      <w:sz w:val="12"/>
                      <w:szCs w:val="12"/>
                    </w:rPr>
                    <w:t>Neak</w:t>
                  </w:r>
                </w:p>
                <w:p w:rsidR="0053057A" w:rsidRPr="008E0D00" w:rsidRDefault="0053057A" w:rsidP="0053057A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proofErr w:type="spellStart"/>
                  <w:r w:rsidRPr="008E0D00">
                    <w:rPr>
                      <w:smallCaps/>
                      <w:sz w:val="12"/>
                      <w:szCs w:val="12"/>
                    </w:rPr>
                    <w:t>Szakigazgatási</w:t>
                  </w:r>
                  <w:proofErr w:type="spellEnd"/>
                </w:p>
                <w:p w:rsidR="0053057A" w:rsidRPr="008E0D00" w:rsidRDefault="0053057A" w:rsidP="0053057A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proofErr w:type="spellStart"/>
                  <w:r w:rsidRPr="008E0D00">
                    <w:rPr>
                      <w:smallCaps/>
                      <w:sz w:val="12"/>
                      <w:szCs w:val="12"/>
                    </w:rPr>
                    <w:t>Szerv</w:t>
                  </w:r>
                  <w:proofErr w:type="spellEnd"/>
                  <w:r w:rsidRPr="008E0D00">
                    <w:rPr>
                      <w:smallCaps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311" type="#_x0000_t32" style="position:absolute;left:0;text-align:left;margin-left:284.25pt;margin-top:.3pt;width:77.2pt;height:0;z-index:251736576" o:connectortype="straight"/>
        </w:pict>
      </w:r>
      <w:r>
        <w:rPr>
          <w:noProof/>
          <w:lang w:val="hu-HU"/>
        </w:rPr>
        <w:pict>
          <v:roundrect id="_x0000_s1223" style="position:absolute;left:0;text-align:left;margin-left:482.95pt;margin-top:422pt;width:62.15pt;height:29.2pt;z-index:251680256;mso-position-horizontal-relative:page;mso-position-vertical-relative:page" arcsize="10923f" strokeweight="1pt">
            <v:textbox style="mso-next-textbox:#_x0000_s1223" inset="1mm,1mm,1mm,1mm">
              <w:txbxContent>
                <w:p w:rsidR="0053057A" w:rsidRPr="008E0D00" w:rsidRDefault="0053057A" w:rsidP="004926B7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proofErr w:type="spellStart"/>
                  <w:r w:rsidRPr="008E0D00">
                    <w:rPr>
                      <w:smallCaps/>
                      <w:sz w:val="12"/>
                      <w:szCs w:val="12"/>
                    </w:rPr>
                    <w:t>Népegészségügyi</w:t>
                  </w:r>
                  <w:proofErr w:type="spellEnd"/>
                </w:p>
                <w:p w:rsidR="00F262E6" w:rsidRPr="008E0D00" w:rsidRDefault="00F262E6" w:rsidP="004926B7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proofErr w:type="spellStart"/>
                  <w:r w:rsidRPr="008E0D00">
                    <w:rPr>
                      <w:smallCaps/>
                      <w:sz w:val="12"/>
                      <w:szCs w:val="12"/>
                    </w:rPr>
                    <w:t>Szakigazgatási</w:t>
                  </w:r>
                  <w:proofErr w:type="spellEnd"/>
                </w:p>
                <w:p w:rsidR="004926B7" w:rsidRPr="008E0D00" w:rsidRDefault="00F262E6" w:rsidP="004926B7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proofErr w:type="spellStart"/>
                  <w:r w:rsidRPr="008E0D00">
                    <w:rPr>
                      <w:smallCaps/>
                      <w:sz w:val="12"/>
                      <w:szCs w:val="12"/>
                    </w:rPr>
                    <w:t>Szerv</w:t>
                  </w:r>
                  <w:proofErr w:type="spellEnd"/>
                  <w:r w:rsidR="004926B7" w:rsidRPr="008E0D00">
                    <w:rPr>
                      <w:smallCaps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308" style="position:absolute;left:0;text-align:left;margin-left:273.1pt;margin-top:413.95pt;width:50.7pt;height:26.8pt;z-index:251734528;mso-position-horizontal-relative:page;mso-position-vertical-relative:page" arcsize="10923f" strokeweight="1pt">
            <v:textbox style="mso-next-textbox:#_x0000_s1308" inset="1.5pt,1.5pt,1.5pt,1.5pt">
              <w:txbxContent>
                <w:p w:rsidR="00E05686" w:rsidRPr="008B2787" w:rsidRDefault="00E05686" w:rsidP="00E0568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GYF megyei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25" type="#_x0000_t32" style="position:absolute;left:0;text-align:left;margin-left:499.25pt;margin-top:4.1pt;width:.05pt;height:3.65pt;flip:y;z-index:251746816" o:connectortype="straight"/>
        </w:pict>
      </w: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57" type="#_x0000_t32" style="position:absolute;left:0;text-align:left;margin-left:368.3pt;margin-top:10.2pt;width:0;height:31.1pt;z-index:251697664" o:connectortype="straight" strokeweight="1pt"/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58" type="#_x0000_t32" style="position:absolute;left:0;text-align:left;margin-left:499.8pt;margin-top:2.3pt;width:.25pt;height:26.7pt;z-index:251698688" o:connectortype="straight" strokeweight="1pt"/>
        </w:pict>
      </w:r>
      <w:r>
        <w:rPr>
          <w:noProof/>
          <w:lang w:val="hu-HU"/>
        </w:rPr>
        <w:pict>
          <v:roundrect id="_x0000_s1287" style="position:absolute;left:0;text-align:left;margin-left:29.1pt;margin-top:460.8pt;width:16.95pt;height:46pt;z-index:251717120;mso-position-horizontal-relative:page;mso-position-vertical-relative:page" arcsize="10923f" strokeweight="1pt">
            <v:textbox style="layout-flow:vertical;mso-layout-flow-alt:bottom-to-top;mso-next-textbox:#_x0000_s1287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Járási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2" style="position:absolute;left:0;text-align:left;margin-left:33.2pt;margin-top:.4pt;width:529.2pt;height:46pt;z-index:251598336" arcsize="10923f"/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group id="_x0000_s1169" style="position:absolute;left:0;text-align:left;margin-left:466.95pt;margin-top:2.15pt;width:62.15pt;height:25.25pt;z-index:251665920" coordorigin="9102,8030" coordsize="1130,649">
            <v:roundrect id="_x0000_s1104" style="position:absolute;left:9102;top:8143;width:1130;height:536" arcsize="10923f" strokeweight="1pt">
              <v:textbox style="mso-next-textbox:#_x0000_s1104" inset="1.5pt,1.5pt,1.5pt,1.5pt">
                <w:txbxContent>
                  <w:p w:rsidR="0073015B" w:rsidRPr="008E0D00" w:rsidRDefault="00764D84">
                    <w:pPr>
                      <w:jc w:val="center"/>
                      <w:rPr>
                        <w:smallCaps/>
                        <w:sz w:val="12"/>
                        <w:szCs w:val="12"/>
                      </w:rPr>
                    </w:pPr>
                    <w:proofErr w:type="spellStart"/>
                    <w:r w:rsidRPr="008E0D00">
                      <w:rPr>
                        <w:smallCaps/>
                        <w:sz w:val="12"/>
                        <w:szCs w:val="12"/>
                      </w:rPr>
                      <w:t>Járási</w:t>
                    </w:r>
                    <w:proofErr w:type="spellEnd"/>
                  </w:p>
                  <w:p w:rsidR="00764D84" w:rsidRPr="008E0D00" w:rsidRDefault="00DF075C">
                    <w:pPr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8E0D00">
                      <w:rPr>
                        <w:smallCaps/>
                        <w:sz w:val="12"/>
                        <w:szCs w:val="12"/>
                      </w:rPr>
                      <w:t>Hivatalok</w:t>
                    </w:r>
                    <w:proofErr w:type="spellEnd"/>
                  </w:p>
                </w:txbxContent>
              </v:textbox>
            </v:roundrect>
            <v:line id="_x0000_s1106" style="position:absolute;flip:x" from="9328,8030" to="9328,8143" strokeweight="1pt">
              <v:stroke startarrowwidth="wide" endarrowwidth="wide"/>
            </v:line>
            <v:line id="_x0000_s1167" style="position:absolute;flip:x" from="10006,8030" to="10006,8143" strokeweight="1pt">
              <v:stroke startarrowwidth="wide" endarrowwidth="wide"/>
            </v:line>
            <v:line id="_x0000_s1168" style="position:absolute" from="9328,8030" to="10006,8030" strokeweight="1pt">
              <v:stroke startarrowwidth="wide" endarrowwidth="wide"/>
            </v:line>
          </v:group>
        </w:pict>
      </w:r>
      <w:r>
        <w:rPr>
          <w:noProof/>
          <w:lang w:val="hu-HU"/>
        </w:rPr>
        <w:pict>
          <v:group id="_x0000_s1252" style="position:absolute;left:0;text-align:left;margin-left:336.2pt;margin-top:2.15pt;width:63.15pt;height:25.25pt;z-index:251696640" coordorigin="9102,8030" coordsize="1130,649">
            <v:roundrect id="_x0000_s1253" style="position:absolute;left:9102;top:8143;width:1130;height:536" arcsize="10923f" strokeweight="1pt">
              <v:textbox style="mso-next-textbox:#_x0000_s1253" inset="1.5pt,1.5pt,1.5pt,1.5pt">
                <w:txbxContent>
                  <w:p w:rsidR="0053057A" w:rsidRPr="008E0D00" w:rsidRDefault="0053057A" w:rsidP="0053057A">
                    <w:pPr>
                      <w:jc w:val="center"/>
                      <w:rPr>
                        <w:smallCaps/>
                        <w:sz w:val="12"/>
                        <w:szCs w:val="12"/>
                      </w:rPr>
                    </w:pPr>
                    <w:proofErr w:type="spellStart"/>
                    <w:r w:rsidRPr="008E0D00">
                      <w:rPr>
                        <w:smallCaps/>
                        <w:sz w:val="12"/>
                        <w:szCs w:val="12"/>
                      </w:rPr>
                      <w:t>Járási</w:t>
                    </w:r>
                    <w:proofErr w:type="spellEnd"/>
                  </w:p>
                  <w:p w:rsidR="0053057A" w:rsidRPr="008E0D00" w:rsidRDefault="0053057A" w:rsidP="0053057A">
                    <w:pPr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8E0D00">
                      <w:rPr>
                        <w:smallCaps/>
                        <w:sz w:val="12"/>
                        <w:szCs w:val="12"/>
                      </w:rPr>
                      <w:t>Hivatalok</w:t>
                    </w:r>
                    <w:proofErr w:type="spellEnd"/>
                  </w:p>
                </w:txbxContent>
              </v:textbox>
            </v:roundrect>
            <v:line id="_x0000_s1254" style="position:absolute;flip:x" from="9328,8030" to="9328,8143" strokeweight="1pt">
              <v:stroke startarrowwidth="wide" endarrowwidth="wide"/>
            </v:line>
            <v:line id="_x0000_s1255" style="position:absolute;flip:x" from="10006,8030" to="10006,8143" strokeweight="1pt">
              <v:stroke startarrowwidth="wide" endarrowwidth="wide"/>
            </v:line>
            <v:line id="_x0000_s1256" style="position:absolute" from="9328,8030" to="10006,8030" strokeweight="1pt">
              <v:stroke startarrowwidth="wide" endarrowwidth="wide"/>
            </v:line>
          </v:group>
        </w:pict>
      </w: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33" style="position:absolute;left:0;text-align:left;margin-left:251.25pt;margin-top:514pt;width:93.3pt;height:14.05pt;z-index:251755008;mso-position-horizontal-relative:page;mso-position-vertical-relative:page" arcsize="10923f" strokeweight="1pt">
            <v:textbox style="mso-next-textbox:#_x0000_s1333" inset="1.5pt,1.5pt,1.5pt,1.5pt">
              <w:txbxContent>
                <w:p w:rsidR="00E6512E" w:rsidRPr="002502B1" w:rsidRDefault="00E6512E" w:rsidP="00E6512E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ociális otthono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286" style="position:absolute;left:0;text-align:left;margin-left:29.1pt;margin-top:511.6pt;width:16.95pt;height:64.8pt;z-index:251716096;mso-position-horizontal-relative:page;mso-position-vertical-relative:page" arcsize="10923f" strokeweight="1pt">
            <v:textbox style="layout-flow:vertical;mso-layout-flow-alt:bottom-to-top;mso-next-textbox:#_x0000_s1286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Helyi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3" style="position:absolute;left:0;text-align:left;margin-left:33.2pt;margin-top:5.3pt;width:528.25pt;height:64.8pt;z-index:251597312" arcsize="10923f"/>
        </w:pict>
      </w:r>
      <w:r>
        <w:rPr>
          <w:noProof/>
        </w:rPr>
        <w:pict>
          <v:roundrect id="_x0000_s1049" style="position:absolute;left:0;text-align:left;margin-left:103.95pt;margin-top:526.9pt;width:124.3pt;height:16.95pt;z-index:251620864;mso-position-horizontal-relative:page;mso-position-vertical-relative:page" arcsize="10923f" strokeweight="1pt">
            <v:textbox style="mso-next-textbox:#_x0000_s1049" inset="1.5pt,1.5pt,1.5pt,1.5pt">
              <w:txbxContent>
                <w:p w:rsidR="00BA6418" w:rsidRPr="002502B1" w:rsidRDefault="002502B1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 w:rsidRPr="002502B1">
                    <w:rPr>
                      <w:smallCaps/>
                      <w:sz w:val="18"/>
                      <w:lang w:val="hu-HU"/>
                    </w:rPr>
                    <w:t>Helyi Önkormányzatok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225" type="#_x0000_t34" style="position:absolute;left:0;text-align:left;margin-left:214.15pt;margin-top:2.35pt;width:23.9pt;height:11.45pt;flip:y;z-index:251681280" o:connectortype="elbow" adj=",1001052,-206691" strokeweight="1pt"/>
        </w:pict>
      </w:r>
      <w:r>
        <w:rPr>
          <w:noProof/>
        </w:rPr>
        <w:pict>
          <v:roundrect id="_x0000_s1043" style="position:absolute;left:0;text-align:left;margin-left:251.3pt;margin-top:531.2pt;width:93.3pt;height:14.05pt;z-index:251615744;mso-position-horizontal-relative:page;mso-position-vertical-relative:page" arcsize="10923f" strokeweight="1pt">
            <v:textbox style="mso-next-textbox:#_x0000_s1043" inset="1.5pt,1.5pt,1.5pt,1.5pt">
              <w:txbxContent>
                <w:p w:rsidR="00BA6418" w:rsidRPr="002502B1" w:rsidRDefault="002502B1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Szakrendelő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50" style="position:absolute;left:0;text-align:left;flip:x y;z-index:251653632;mso-position-horizontal-relative:page;mso-position-vertical-relative:page" from="344.85pt,539.1pt" to="415.9pt,539.1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34" type="#_x0000_t32" style="position:absolute;left:0;text-align:left;margin-left:213.75pt;margin-top:7.95pt;width:23pt;height:0;z-index:251756032" o:connectortype="straight"/>
        </w:pict>
      </w:r>
      <w:r>
        <w:rPr>
          <w:noProof/>
          <w:lang w:val="hu-HU"/>
        </w:rPr>
        <w:pict>
          <v:line id="_x0000_s1189" style="position:absolute;left:0;text-align:left;rotation:-90;flip:x;z-index:251675136;mso-position-horizontal-relative:page;mso-position-vertical-relative:page" from="181.2pt,563.8pt" to="221pt,564.25pt" strokeweight="1pt">
            <v:stroke dashstyle="1 1" startarrow="block" startarrowwidth="narrow" startarrowlength="short" endarrow="block" endarrowwidth="narrow" endarrowlength="short" endcap="round"/>
            <w10:wrap anchorx="page" anchory="page"/>
          </v:line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roundrect id="_x0000_s1046" style="position:absolute;left:0;text-align:left;margin-left:251.7pt;margin-top:548.55pt;width:93.5pt;height:24.6pt;z-index:251618816;mso-position-horizontal-relative:page;mso-position-vertical-relative:page" arcsize="10923f" strokeweight="1pt">
            <v:textbox style="mso-next-textbox:#_x0000_s1046" inset="1.5pt,1.5pt,1.5pt,1.5pt">
              <w:txbxContent>
                <w:p w:rsidR="00BA6418" w:rsidRPr="00332F18" w:rsidRDefault="002502B1">
                  <w:pPr>
                    <w:jc w:val="center"/>
                    <w:rPr>
                      <w:smallCaps/>
                      <w:sz w:val="16"/>
                      <w:lang w:val="hu-HU"/>
                    </w:rPr>
                  </w:pPr>
                  <w:r w:rsidRPr="00332F18">
                    <w:rPr>
                      <w:smallCaps/>
                      <w:sz w:val="16"/>
                      <w:lang w:val="hu-HU"/>
                    </w:rPr>
                    <w:t>Alapellát</w:t>
                  </w:r>
                  <w:r w:rsidR="00B556AE" w:rsidRPr="00332F18">
                    <w:rPr>
                      <w:smallCaps/>
                      <w:sz w:val="16"/>
                      <w:lang w:val="hu-HU"/>
                    </w:rPr>
                    <w:t>ó</w:t>
                  </w:r>
                </w:p>
                <w:p w:rsidR="00B556AE" w:rsidRPr="00332F18" w:rsidRDefault="00B556AE">
                  <w:pPr>
                    <w:jc w:val="center"/>
                    <w:rPr>
                      <w:smallCaps/>
                      <w:sz w:val="16"/>
                      <w:lang w:val="hu-HU"/>
                    </w:rPr>
                  </w:pPr>
                  <w:r w:rsidRPr="00332F18">
                    <w:rPr>
                      <w:smallCaps/>
                      <w:sz w:val="16"/>
                      <w:lang w:val="hu-HU"/>
                    </w:rPr>
                    <w:t>Intézménye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266" type="#_x0000_t34" style="position:absolute;left:0;text-align:left;margin-left:214.55pt;margin-top:.3pt;width:23.45pt;height:20.8pt;z-index:251699712" o:connectortype="elbow" adj="10777,-561029,-210658" strokeweight="1pt"/>
        </w:pict>
      </w:r>
      <w:r>
        <w:rPr>
          <w:noProof/>
          <w:lang w:val="hu-HU"/>
        </w:rPr>
        <w:pict>
          <v:line id="_x0000_s1148" style="position:absolute;left:0;text-align:left;flip:x y;z-index:251651584;mso-position-horizontal-relative:page;mso-position-vertical-relative:page" from="344.55pt,561.05pt" to="425.2pt,561.05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E80EC2" w:rsidRDefault="00E80EC2" w:rsidP="00DD7BB0">
      <w:pPr>
        <w:shd w:val="clear" w:color="auto" w:fill="C0C0C0"/>
        <w:ind w:left="-1134" w:right="-1135"/>
      </w:pP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line id="_x0000_s1080" style="position:absolute;left:0;text-align:left;flip:y;z-index:251627008;mso-position-horizontal-relative:page;mso-position-vertical-relative:page" from="296.9pt,573pt" to="296.9pt,596.05pt" strokeweight="1pt">
            <v:stroke startarrowwidth="narrow" endarrowwidth="narrow"/>
            <w10:wrap anchorx="page" anchory="page"/>
          </v:line>
        </w:pict>
      </w:r>
      <w:r>
        <w:rPr>
          <w:noProof/>
          <w:lang w:val="hu-HU"/>
        </w:rPr>
        <w:pict>
          <v:roundrect id="_x0000_s1285" style="position:absolute;left:0;text-align:left;margin-left:29.1pt;margin-top:581.6pt;width:16.95pt;height:122.8pt;z-index:251715072;mso-position-horizontal-relative:page;mso-position-vertical-relative:page" arcsize="10923f" strokeweight="1pt">
            <v:textbox style="layout-flow:vertical;mso-layout-flow-alt:bottom-to-top;mso-next-textbox:#_x0000_s1285" inset="1.5pt,1.5pt,1.5pt,1.5pt">
              <w:txbxContent>
                <w:p w:rsidR="005733F3" w:rsidRPr="005733F3" w:rsidRDefault="005733F3" w:rsidP="005733F3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sz w:val="18"/>
                      <w:lang w:val="hu-HU"/>
                    </w:rPr>
                    <w:t>Egyéni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53" style="position:absolute;left:0;text-align:left;margin-left:546.8pt;margin-top:585.2pt;width:16.95pt;height:115.75pt;z-index:251621888;mso-position-horizontal-relative:page;mso-position-vertical-relative:page" arcsize="10923f" filled="f" fillcolor="silver" strokeweight="1pt">
            <v:textbox style="layout-flow:vertical;mso-next-textbox:#_x0000_s1053" inset="1.5pt,1.5pt,1.5pt,1.5pt">
              <w:txbxContent>
                <w:p w:rsidR="00BA6418" w:rsidRDefault="00B556AE" w:rsidP="002C211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agán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szektor</w:t>
                  </w:r>
                  <w:proofErr w:type="spellEnd"/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264" style="position:absolute;left:0;text-align:left;margin-left:33.2pt;margin-top:6.1pt;width:528.25pt;height:122.8pt;z-index:251596288" arcsize="10923f"/>
        </w:pict>
      </w:r>
      <w:r>
        <w:rPr>
          <w:noProof/>
        </w:rPr>
        <w:pict>
          <v:roundrect id="_x0000_s1111" style="position:absolute;left:0;text-align:left;margin-left:167.7pt;margin-top:583.4pt;width:179.2pt;height:15.35pt;z-index:251632128;mso-position-horizontal-relative:page;mso-position-vertical-relative:page" arcsize="10923f" strokeweight="1pt">
            <v:textbox style="mso-next-textbox:#_x0000_s1111" inset=".5mm,.5mm,.5mm,.5mm">
              <w:txbxContent>
                <w:p w:rsidR="00BA6418" w:rsidRPr="00B556AE" w:rsidRDefault="00B556AE">
                  <w:pPr>
                    <w:jc w:val="center"/>
                    <w:rPr>
                      <w:spacing w:val="30"/>
                      <w:sz w:val="18"/>
                      <w:lang w:val="hu-HU"/>
                    </w:rPr>
                  </w:pPr>
                  <w:r>
                    <w:rPr>
                      <w:spacing w:val="30"/>
                      <w:sz w:val="18"/>
                      <w:lang w:val="hu-HU"/>
                    </w:rPr>
                    <w:t>Alapellátási Szolgáltatáso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144" style="position:absolute;left:0;text-align:left;flip:x y;z-index:251647488;mso-position-horizontal-relative:page;mso-position-vertical-relative:page" from="346.9pt,592.8pt" to="431.1pt,592.8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rect id="_x0000_s1132" style="position:absolute;left:0;text-align:left;margin-left:93.5pt;margin-top:587.95pt;width:417.55pt;height:113pt;z-index:251603456;mso-position-horizontal-relative:page;mso-position-vertical-relative:page" stroked="f" strokeweight="1pt">
            <v:textbox style="layout-flow:vertical;mso-layout-flow-alt:bottom-to-top;mso-next-textbox:#_x0000_s1132" inset="1.5pt,1.5pt,1.5pt,1.5pt">
              <w:txbxContent>
                <w:p w:rsidR="00BA6418" w:rsidRDefault="00BA6418" w:rsidP="007C7E62"/>
                <w:p w:rsidR="00461D76" w:rsidRPr="007C7E62" w:rsidRDefault="00461D76" w:rsidP="007C7E62"/>
              </w:txbxContent>
            </v:textbox>
            <w10:wrap anchorx="page" anchory="page"/>
          </v: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15" style="position:absolute;left:0;text-align:left;margin-left:456.05pt;margin-top:593.75pt;width:85.6pt;height:101.9pt;z-index:251740672;mso-position-horizontal-relative:page;mso-position-vertical-relative:page" arcsize="10923f" strokeweight="1pt">
            <v:textbox style="mso-next-textbox:#_x0000_s1315" inset="1.5pt,1.5pt,1.5pt,1.5pt">
              <w:txbxContent>
                <w:p w:rsidR="0025061F" w:rsidRDefault="0025061F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Piaci szereplők</w:t>
                  </w:r>
                </w:p>
                <w:p w:rsidR="0025061F" w:rsidRDefault="0025061F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</w:p>
                <w:p w:rsidR="00461D76" w:rsidRDefault="00461D76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</w:p>
                <w:p w:rsidR="0025061F" w:rsidRDefault="0025061F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Nagykereskedők</w:t>
                  </w:r>
                </w:p>
                <w:p w:rsidR="0025061F" w:rsidRDefault="0025061F" w:rsidP="0025061F">
                  <w:pPr>
                    <w:rPr>
                      <w:smallCaps/>
                      <w:sz w:val="18"/>
                      <w:lang w:val="hu-HU"/>
                    </w:rPr>
                  </w:pPr>
                </w:p>
                <w:p w:rsidR="00D11AE8" w:rsidRDefault="00D11AE8" w:rsidP="0025061F">
                  <w:pPr>
                    <w:rPr>
                      <w:smallCaps/>
                      <w:sz w:val="18"/>
                      <w:lang w:val="hu-HU"/>
                    </w:rPr>
                  </w:pPr>
                </w:p>
                <w:p w:rsidR="0025061F" w:rsidRPr="0025061F" w:rsidRDefault="0025061F" w:rsidP="00461D7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 xml:space="preserve">Egyéb </w:t>
                  </w:r>
                  <w:r w:rsidR="00461D76">
                    <w:rPr>
                      <w:smallCaps/>
                      <w:sz w:val="18"/>
                      <w:lang w:val="hu-HU"/>
                    </w:rPr>
                    <w:t>patikai be</w:t>
                  </w:r>
                  <w:r w:rsidRPr="0025061F">
                    <w:rPr>
                      <w:smallCaps/>
                      <w:sz w:val="18"/>
                      <w:lang w:val="hu-HU"/>
                    </w:rPr>
                    <w:t>szállítók</w:t>
                  </w:r>
                </w:p>
              </w:txbxContent>
            </v:textbox>
            <w10:wrap anchorx="page" anchory="page"/>
          </v:roundrect>
        </w:pict>
      </w:r>
    </w:p>
    <w:p w:rsidR="00E80EC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39" style="position:absolute;left:0;text-align:left;margin-left:301.4pt;margin-top:600.55pt;width:90.4pt;height:13.55pt;z-index:251760128;mso-position-horizontal-relative:page;mso-position-vertical-relative:page" arcsize="10923f" strokeweight="1pt">
            <v:textbox style="mso-next-textbox:#_x0000_s1339" inset="1.5pt,1.5pt,1.5pt,1.5pt">
              <w:txbxContent>
                <w:p w:rsidR="00461D76" w:rsidRPr="00461D76" w:rsidRDefault="00461D76" w:rsidP="00461D7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 w:rsidRPr="00461D76">
                    <w:rPr>
                      <w:smallCaps/>
                      <w:sz w:val="18"/>
                      <w:lang w:val="hu-HU"/>
                    </w:rPr>
                    <w:t>Kézi gyógyszertár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338" style="position:absolute;left:0;text-align:left;margin-left:225.95pt;margin-top:600.9pt;width:62.6pt;height:13.2pt;z-index:251759104;mso-position-horizontal-relative:page;mso-position-vertical-relative:page" arcsize="10923f" strokeweight="1pt">
            <v:textbox style="mso-next-textbox:#_x0000_s1338" inset="1.5pt,1.5pt,1.5pt,1.5pt">
              <w:txbxContent>
                <w:p w:rsidR="00461D76" w:rsidRPr="00461D76" w:rsidRDefault="00461D76" w:rsidP="00461D76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 w:rsidRPr="00461D76">
                    <w:rPr>
                      <w:smallCaps/>
                      <w:sz w:val="18"/>
                      <w:lang w:val="hu-HU"/>
                    </w:rPr>
                    <w:t>Háziorvos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361" type="#_x0000_t32" style="position:absolute;left:0;text-align:left;margin-left:179.6pt;margin-top:.45pt;width:.05pt;height:8.6pt;z-index:251779584" o:connectortype="straight"/>
        </w:pict>
      </w:r>
      <w:r>
        <w:rPr>
          <w:noProof/>
          <w:lang w:val="hu-HU"/>
        </w:rPr>
        <w:pict>
          <v:shape id="_x0000_s1362" type="#_x0000_t32" style="position:absolute;left:0;text-align:left;margin-left:179.25pt;margin-top:9.05pt;width:32.1pt;height:0;flip:x;z-index:251780608" o:connectortype="straight"/>
        </w:pict>
      </w:r>
      <w:r>
        <w:rPr>
          <w:noProof/>
          <w:lang w:val="hu-HU"/>
        </w:rPr>
        <w:pict>
          <v:shape id="_x0000_s1363" type="#_x0000_t32" style="position:absolute;left:0;text-align:left;margin-left:274.6pt;margin-top:9.55pt;width:12.6pt;height:0;z-index:251781632" o:connectortype="straight"/>
        </w:pict>
      </w:r>
    </w:p>
    <w:p w:rsidR="0072664F" w:rsidRDefault="003D52AC" w:rsidP="00DD7BB0">
      <w:pPr>
        <w:shd w:val="clear" w:color="auto" w:fill="C0C0C0"/>
        <w:ind w:left="-1134" w:right="-1135"/>
      </w:pPr>
      <w:r>
        <w:rPr>
          <w:noProof/>
        </w:rPr>
        <w:pict>
          <v:roundrect id="_x0000_s1109" style="position:absolute;left:0;text-align:left;margin-left:250.4pt;margin-top:615.45pt;width:96.5pt;height:13.05pt;z-index:251630080;mso-position-horizontal-relative:page;mso-position-vertical-relative:page" arcsize="10923f" strokeweight="1pt">
            <v:textbox style="mso-next-textbox:#_x0000_s1109" inset="1.5pt,1.5pt,1.5pt,1.5pt">
              <w:txbxContent>
                <w:p w:rsidR="00F66A09" w:rsidRPr="00505131" w:rsidRDefault="00BF4179" w:rsidP="00F66A09">
                  <w:pPr>
                    <w:jc w:val="center"/>
                    <w:rPr>
                      <w:smallCaps/>
                      <w:sz w:val="16"/>
                      <w:szCs w:val="16"/>
                      <w:lang w:val="hu-HU"/>
                    </w:rPr>
                  </w:pPr>
                  <w:r w:rsidRPr="00505131">
                    <w:rPr>
                      <w:smallCaps/>
                      <w:sz w:val="16"/>
                      <w:szCs w:val="16"/>
                      <w:lang w:val="hu-HU"/>
                    </w:rPr>
                    <w:t>Szociális otthonok</w:t>
                  </w:r>
                </w:p>
                <w:p w:rsidR="005E345C" w:rsidRPr="00F66A09" w:rsidRDefault="005E345C" w:rsidP="00F66A09"/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277" style="position:absolute;left:0;text-align:left;margin-left:250.1pt;margin-top:630.3pt;width:96.8pt;height:13.3pt;z-index:251710976;mso-position-horizontal-relative:page;mso-position-vertical-relative:page" arcsize="10923f" strokeweight="1pt">
            <v:textbox style="mso-next-textbox:#_x0000_s1277" inset="1.5pt,1.5pt,1.5pt,1.5pt">
              <w:txbxContent>
                <w:p w:rsidR="00F66A09" w:rsidRPr="00F66A09" w:rsidRDefault="00F66A09" w:rsidP="00F66A09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Gyógyszertára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line id="_x0000_s1282" style="position:absolute;left:0;text-align:left;flip:x;z-index:251714048;mso-position-horizontal-relative:page;mso-position-vertical-relative:page" from="347.2pt,633pt" to="438.15pt,633.7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 w:rsidR="000A45EC">
        <w:t xml:space="preserve"> </w:t>
      </w:r>
    </w:p>
    <w:p w:rsidR="0072664F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44" type="#_x0000_t32" style="position:absolute;left:0;text-align:left;margin-left:227.15pt;margin-top:1.6pt;width:9.25pt;height:0;z-index:251765248" o:connectortype="straight"/>
        </w:pict>
      </w:r>
      <w:r>
        <w:rPr>
          <w:noProof/>
          <w:lang w:val="hu-HU"/>
        </w:rPr>
        <w:pict>
          <v:shape id="_x0000_s1343" type="#_x0000_t32" style="position:absolute;left:0;text-align:left;margin-left:226.8pt;margin-top:1.05pt;width:0;height:42.75pt;flip:y;z-index:251764224" o:connectortype="straight"/>
        </w:pict>
      </w:r>
      <w:r>
        <w:rPr>
          <w:noProof/>
          <w:lang w:val="hu-HU"/>
        </w:rPr>
        <w:pict>
          <v:line id="_x0000_s1141" style="position:absolute;left:0;text-align:left;flip:x y;z-index:251645440;mso-position-horizontal-relative:page;mso-position-vertical-relative:page" from="347.35pt,638.8pt" to="400.1pt,638.8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80" style="position:absolute;left:0;text-align:left;flip:x;z-index:251673088;mso-position-horizontal-relative:page;mso-position-vertical-relative:page" from="400.4pt,638.8pt" to="400.4pt,681.5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26" type="#_x0000_t32" style="position:absolute;left:0;text-align:left;margin-left:549.6pt;margin-top:9.4pt;width:7.2pt;height:0;z-index:251747840" o:connectortype="straight">
            <v:stroke dashstyle="dashDot"/>
          </v:shape>
        </w:pict>
      </w:r>
      <w:r>
        <w:rPr>
          <w:noProof/>
          <w:lang w:val="hu-HU"/>
        </w:rPr>
        <w:pict>
          <v:shape id="_x0000_s1335" type="#_x0000_t32" style="position:absolute;left:0;text-align:left;margin-left:250.95pt;margin-top:11.05pt;width:19.5pt;height:7pt;flip:y;z-index:251757056" o:connectortype="straight"/>
        </w:pict>
      </w:r>
      <w:r>
        <w:rPr>
          <w:noProof/>
          <w:lang w:val="hu-HU"/>
        </w:rPr>
        <w:pict>
          <v:shape id="_x0000_s1345" type="#_x0000_t32" style="position:absolute;left:0;text-align:left;margin-left:227.15pt;margin-top:5.1pt;width:8.8pt;height:0;flip:x;z-index:251766272" o:connectortype="straight"/>
        </w:pict>
      </w:r>
      <w:r>
        <w:rPr>
          <w:noProof/>
          <w:lang w:val="hu-HU"/>
        </w:rPr>
        <w:pict>
          <v:roundrect id="_x0000_s1319" style="position:absolute;left:0;text-align:left;margin-left:284.2pt;margin-top:651pt;width:64.35pt;height:14.65pt;z-index:251743744;mso-position-horizontal-relative:page;mso-position-vertical-relative:page" arcsize="10923f" strokeweight="1pt">
            <v:textbox style="mso-next-textbox:#_x0000_s1319" inset=".5mm,.5mm,.5mm,.5mm">
              <w:txbxContent>
                <w:p w:rsidR="0025061F" w:rsidRPr="00DF6406" w:rsidRDefault="0025061F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 w:rsidRPr="00DF6406">
                    <w:rPr>
                      <w:smallCaps/>
                      <w:sz w:val="18"/>
                      <w:lang w:val="hu-HU"/>
                    </w:rPr>
                    <w:t>Közfo</w:t>
                  </w:r>
                  <w:r w:rsidR="00C04CC8" w:rsidRPr="00DF6406">
                    <w:rPr>
                      <w:smallCaps/>
                      <w:sz w:val="18"/>
                      <w:lang w:val="hu-HU"/>
                    </w:rPr>
                    <w:t>r</w:t>
                  </w:r>
                  <w:r w:rsidRPr="00DF6406">
                    <w:rPr>
                      <w:smallCaps/>
                      <w:sz w:val="18"/>
                      <w:lang w:val="hu-HU"/>
                    </w:rPr>
                    <w:t>galmú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roundrect id="_x0000_s1166" style="position:absolute;left:0;text-align:left;margin-left:104.8pt;margin-top:655.35pt;width:124.3pt;height:17pt;z-index:251664896;mso-position-horizontal-relative:page;mso-position-vertical-relative:page" arcsize="10923f" strokeweight="1pt">
            <v:textbox style="mso-next-textbox:#_x0000_s1166" inset="1.5pt,1.5pt,1.5pt,1.5pt">
              <w:txbxContent>
                <w:p w:rsidR="00BA6418" w:rsidRPr="00B556AE" w:rsidRDefault="00B556AE">
                  <w:pPr>
                    <w:jc w:val="center"/>
                    <w:rPr>
                      <w:smallCaps/>
                      <w:spacing w:val="30"/>
                      <w:sz w:val="18"/>
                      <w:lang w:val="hu-HU"/>
                    </w:rPr>
                  </w:pPr>
                  <w:r>
                    <w:rPr>
                      <w:smallCaps/>
                      <w:spacing w:val="30"/>
                      <w:sz w:val="18"/>
                      <w:lang w:val="hu-HU"/>
                    </w:rPr>
                    <w:t>Magántulajdonos</w:t>
                  </w:r>
                </w:p>
              </w:txbxContent>
            </v:textbox>
            <w10:wrap anchorx="page" anchory="page"/>
          </v:roundrect>
        </w:pict>
      </w: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oundrect id="_x0000_s1320" style="position:absolute;left:0;text-align:left;margin-left:248.95pt;margin-top:651pt;width:34.55pt;height:14.45pt;z-index:251744768;mso-position-horizontal-relative:page;mso-position-vertical-relative:page" arcsize="10923f" strokeweight="1pt">
            <v:textbox style="mso-next-textbox:#_x0000_s1320" inset=".5mm,.5mm,.5mm,.5mm">
              <w:txbxContent>
                <w:p w:rsidR="0025061F" w:rsidRPr="00DF6406" w:rsidRDefault="0025061F" w:rsidP="0025061F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 w:rsidRPr="00DF6406">
                    <w:rPr>
                      <w:smallCaps/>
                      <w:sz w:val="18"/>
                      <w:lang w:val="hu-HU"/>
                    </w:rPr>
                    <w:t>Fiók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lang w:val="hu-HU"/>
        </w:rPr>
        <w:pict>
          <v:shape id="_x0000_s1336" type="#_x0000_t32" style="position:absolute;left:0;text-align:left;margin-left:290pt;margin-top:.05pt;width:18pt;height:7.4pt;z-index:251758080" o:connectortype="straight"/>
        </w:pict>
      </w:r>
      <w:r>
        <w:rPr>
          <w:noProof/>
        </w:rPr>
        <w:pict>
          <v:roundrect id="_x0000_s1045" style="position:absolute;left:0;text-align:left;margin-left:250.85pt;margin-top:668.1pt;width:96.05pt;height:14.05pt;z-index:251617792;mso-position-horizontal-relative:page;mso-position-vertical-relative:page" arcsize="10923f" strokeweight="1pt">
            <v:textbox style="mso-next-textbox:#_x0000_s1045" inset="1.5pt,1.5pt,1.5pt,1.5pt">
              <w:txbxContent>
                <w:p w:rsidR="00BA6418" w:rsidRPr="00B556AE" w:rsidRDefault="00B556AE">
                  <w:pPr>
                    <w:jc w:val="center"/>
                    <w:rPr>
                      <w:smallCaps/>
                      <w:sz w:val="18"/>
                      <w:lang w:val="hu-HU"/>
                    </w:rPr>
                  </w:pPr>
                  <w:r>
                    <w:rPr>
                      <w:smallCaps/>
                      <w:sz w:val="18"/>
                      <w:lang w:val="hu-HU"/>
                    </w:rPr>
                    <w:t>Magán Rendelők</w:t>
                  </w:r>
                </w:p>
              </w:txbxContent>
            </v:textbox>
            <w10:wrap anchorx="page" anchory="page"/>
          </v:roundrect>
        </w:pict>
      </w: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30" type="#_x0000_t32" style="position:absolute;left:0;text-align:left;margin-left:42.2pt;margin-top:7.8pt;width:47.55pt;height:.05pt;z-index:251751936" o:connectortype="straight">
            <v:stroke dashstyle="dashDot"/>
          </v:shape>
        </w:pict>
      </w:r>
      <w:r>
        <w:rPr>
          <w:noProof/>
          <w:lang w:val="hu-HU"/>
        </w:rPr>
        <w:pict>
          <v:shape id="_x0000_s1342" type="#_x0000_t32" style="position:absolute;left:0;text-align:left;margin-left:215.55pt;margin-top:7.85pt;width:11.25pt;height:0;z-index:251763200" o:connectortype="straight"/>
        </w:pict>
      </w:r>
      <w:r>
        <w:rPr>
          <w:noProof/>
          <w:lang w:val="hu-HU"/>
        </w:rPr>
        <w:pict>
          <v:shape id="_x0000_s1346" type="#_x0000_t32" style="position:absolute;left:0;text-align:left;margin-left:226.8pt;margin-top:8.15pt;width:0;height:27.95pt;z-index:251767296" o:connectortype="straight"/>
        </w:pict>
      </w:r>
      <w:r>
        <w:rPr>
          <w:noProof/>
          <w:lang w:val="hu-HU"/>
        </w:rPr>
        <w:pict>
          <v:line id="_x0000_s1140" style="position:absolute;left:0;text-align:left;flip:x;z-index:251650560;mso-position-horizontal-relative:page;mso-position-vertical-relative:page" from="376.3pt,675pt" to="376.3pt,681.5pt" strokeweight="1pt">
            <v:stroke dashstyle="1 1" startarrowwidth="narrow" endarrow="block" endarrowwidth="narrow" endarrowlength="short" endcap="round"/>
            <w10:wrap anchorx="page" anchory="page"/>
          </v:line>
        </w:pict>
      </w:r>
      <w:r>
        <w:rPr>
          <w:noProof/>
          <w:lang w:val="hu-HU"/>
        </w:rPr>
        <w:pict>
          <v:line id="_x0000_s1139" style="position:absolute;left:0;text-align:left;flip:x y;z-index:251644416;mso-position-horizontal-relative:page;mso-position-vertical-relative:page" from="347.35pt,673.45pt" to="375.6pt,673.45pt" strokeweight="1pt">
            <v:stroke dashstyle="1 1" startarrowwidth="narrow" endarrow="block" endarrowwidth="narrow" endarrowlength="short" endcap="round"/>
            <w10:wrap anchorx="page" anchory="page"/>
          </v:line>
        </w:pict>
      </w: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48" type="#_x0000_t32" style="position:absolute;left:0;text-align:left;margin-left:226.65pt;margin-top:8.4pt;width:9.55pt;height:0;flip:x;z-index:251769344" o:connectortype="straight"/>
        </w:pict>
      </w:r>
      <w:r>
        <w:rPr>
          <w:noProof/>
        </w:rPr>
        <w:pict>
          <v:roundrect id="_x0000_s1044" style="position:absolute;left:0;text-align:left;margin-left:250.85pt;margin-top:684.75pt;width:96.05pt;height:14pt;z-index:251616768;mso-position-horizontal-relative:page;mso-position-vertical-relative:page" arcsize="10923f" strokeweight="1pt">
            <v:textbox style="mso-next-textbox:#_x0000_s1044" inset="1.5pt,1.5pt,1.5pt,1.5pt">
              <w:txbxContent>
                <w:p w:rsidR="00BA6418" w:rsidRDefault="00461D76">
                  <w:pPr>
                    <w:jc w:val="center"/>
                    <w:rPr>
                      <w:smallCaps/>
                      <w:sz w:val="18"/>
                    </w:rPr>
                  </w:pPr>
                  <w:proofErr w:type="spellStart"/>
                  <w:r>
                    <w:rPr>
                      <w:smallCaps/>
                      <w:sz w:val="18"/>
                    </w:rPr>
                    <w:t>Magán</w:t>
                  </w:r>
                  <w:proofErr w:type="spellEnd"/>
                  <w:r>
                    <w:rPr>
                      <w:smallCaps/>
                      <w:sz w:val="18"/>
                    </w:rPr>
                    <w:t xml:space="preserve"> </w:t>
                  </w:r>
                  <w:proofErr w:type="spellStart"/>
                  <w:r w:rsidR="00B556AE">
                    <w:rPr>
                      <w:smallCaps/>
                      <w:sz w:val="18"/>
                    </w:rPr>
                    <w:t>Kórházak</w:t>
                  </w:r>
                  <w:proofErr w:type="spellEnd"/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line id="_x0000_s1110" style="position:absolute;left:0;text-align:left;flip:x;z-index:251631104;mso-position-horizontal-relative:page;mso-position-vertical-relative:page" from="347.35pt,690.9pt" to="364.3pt,690.9pt" strokeweight="1pt">
            <v:stroke dashstyle="1 1" startarrow="block" startarrowwidth="narrow" startarrowlength="short" endarrow="block" endarrowwidth="narrow" endarrowlength="short"/>
            <w10:wrap anchorx="page" anchory="page"/>
          </v:line>
        </w:pict>
      </w:r>
      <w:r>
        <w:rPr>
          <w:noProof/>
          <w:lang w:val="hu-HU"/>
        </w:rPr>
        <w:pict>
          <v:roundrect id="_x0000_s1137" style="position:absolute;left:0;text-align:left;margin-left:364.7pt;margin-top:682.15pt;width:73.45pt;height:17pt;z-index:251643392;mso-position-horizontal-relative:page;mso-position-vertical-relative:page" arcsize="10923f" strokeweight="1pt">
            <v:textbox style="mso-next-textbox:#_x0000_s1137" inset=".5mm,.5mm,.5mm,.5mm">
              <w:txbxContent>
                <w:p w:rsidR="00BA6418" w:rsidRPr="00B556AE" w:rsidRDefault="00B556AE">
                  <w:pPr>
                    <w:jc w:val="center"/>
                    <w:rPr>
                      <w:spacing w:val="30"/>
                      <w:sz w:val="18"/>
                      <w:lang w:val="hu-HU"/>
                    </w:rPr>
                  </w:pPr>
                  <w:r>
                    <w:rPr>
                      <w:spacing w:val="30"/>
                      <w:sz w:val="18"/>
                      <w:lang w:val="hu-HU"/>
                    </w:rPr>
                    <w:t>Betegek</w:t>
                  </w:r>
                </w:p>
              </w:txbxContent>
            </v:textbox>
            <w10:wrap anchorx="page" anchory="page"/>
          </v:roundrect>
        </w:pict>
      </w:r>
    </w:p>
    <w:p w:rsidR="007C7E62" w:rsidRDefault="007C7E62" w:rsidP="00DD7BB0">
      <w:pPr>
        <w:shd w:val="clear" w:color="auto" w:fill="C0C0C0"/>
        <w:ind w:left="-1134" w:right="-1135"/>
      </w:pP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shape id="_x0000_s1347" type="#_x0000_t32" style="position:absolute;left:0;text-align:left;margin-left:226.5pt;margin-top:1.65pt;width:10.15pt;height:0;z-index:251768320" o:connectortype="straight"/>
        </w:pict>
      </w:r>
    </w:p>
    <w:p w:rsidR="007C7E62" w:rsidRDefault="003D52AC" w:rsidP="00DD7BB0">
      <w:pPr>
        <w:shd w:val="clear" w:color="auto" w:fill="C0C0C0"/>
        <w:ind w:left="-1134" w:right="-1135"/>
      </w:pPr>
      <w:r>
        <w:rPr>
          <w:noProof/>
          <w:lang w:val="hu-HU"/>
        </w:rPr>
        <w:pict>
          <v:rect id="_x0000_s1163" style="position:absolute;left:0;text-align:left;margin-left:359.05pt;margin-top:709pt;width:84.75pt;height:24.25pt;z-index:251662848;mso-position-horizontal-relative:page;mso-position-vertical-relative:page" stroked="f" strokeweight="1pt">
            <v:textbox style="mso-next-textbox:#_x0000_s1163" inset="1.5pt,1.5pt,1.5pt,1.5pt">
              <w:txbxContent>
                <w:p w:rsidR="008B2787" w:rsidRPr="008E0D00" w:rsidRDefault="008E0D00" w:rsidP="008B2787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proofErr w:type="spellStart"/>
                  <w:r w:rsidRPr="008E0D00">
                    <w:rPr>
                      <w:b/>
                      <w:iCs/>
                      <w:lang w:val="en-US"/>
                    </w:rPr>
                    <w:t>Forrásteremtés</w:t>
                  </w:r>
                  <w:proofErr w:type="spellEnd"/>
                  <w:r w:rsidRPr="008E0D00">
                    <w:rPr>
                      <w:b/>
                      <w:iCs/>
                      <w:lang w:val="en-US"/>
                    </w:rPr>
                    <w:t xml:space="preserve">/ </w:t>
                  </w:r>
                  <w:proofErr w:type="spellStart"/>
                  <w:r w:rsidR="008B2787" w:rsidRPr="008E0D00">
                    <w:rPr>
                      <w:b/>
                      <w:iCs/>
                      <w:lang w:val="en-US"/>
                    </w:rPr>
                    <w:t>Finanszírozó</w:t>
                  </w:r>
                  <w:proofErr w:type="spellEnd"/>
                  <w:r w:rsidR="008B2787" w:rsidRPr="008E0D00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  <w:p w:rsidR="00BA6418" w:rsidRPr="008E0D00" w:rsidRDefault="00BA6418" w:rsidP="008B2787"/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64" style="position:absolute;left:0;text-align:left;margin-left:456.05pt;margin-top:709.55pt;width:118.1pt;height:23.7pt;z-index:251663872;mso-position-horizontal-relative:page;mso-position-vertical-relative:page" stroked="f" strokeweight="1pt">
            <v:textbox style="mso-next-textbox:#_x0000_s1164" inset="1.5pt,1.5pt,1.5pt,1.5pt">
              <w:txbxContent>
                <w:p w:rsidR="00BA6418" w:rsidRDefault="00EB476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hu-HU"/>
                    </w:rPr>
                    <w:t>Nép</w:t>
                  </w:r>
                  <w:r w:rsidR="003144C9">
                    <w:rPr>
                      <w:b/>
                      <w:bCs/>
                      <w:lang w:val="hu-HU"/>
                    </w:rPr>
                    <w:t>egészségügy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61" style="position:absolute;left:0;text-align:left;margin-left:42.1pt;margin-top:709pt;width:198.3pt;height:23.25pt;z-index:251660800;mso-position-horizontal-relative:page;mso-position-vertical-relative:page" stroked="f" strokeweight="1pt">
            <v:textbox style="mso-next-textbox:#_x0000_s1161" inset="1.5pt,1.5pt,1.5pt,1.5pt">
              <w:txbxContent>
                <w:p w:rsidR="00BA6418" w:rsidRPr="008E0D00" w:rsidRDefault="008B2787" w:rsidP="008B2787">
                  <w:pPr>
                    <w:jc w:val="center"/>
                  </w:pPr>
                  <w:r w:rsidRPr="008E0D00">
                    <w:rPr>
                      <w:b/>
                      <w:iCs/>
                      <w:lang w:val="hu-HU"/>
                    </w:rPr>
                    <w:t>Tulajdonos/Fenntartó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rect id="_x0000_s1162" style="position:absolute;left:0;text-align:left;margin-left:251.3pt;margin-top:709pt;width:96.05pt;height:23.25pt;z-index:251661824;mso-position-horizontal-relative:page;mso-position-vertical-relative:page" stroked="f" strokeweight="1pt">
            <v:textbox style="mso-next-textbox:#_x0000_s1162" inset="1.5pt,1.5pt,1.5pt,1.5pt">
              <w:txbxContent>
                <w:p w:rsidR="008B2787" w:rsidRPr="00F22B60" w:rsidRDefault="008B2787" w:rsidP="008B2787">
                  <w:pPr>
                    <w:jc w:val="center"/>
                    <w:rPr>
                      <w:b/>
                      <w:iCs/>
                      <w:lang w:val="hu-HU"/>
                    </w:rPr>
                  </w:pPr>
                  <w:r>
                    <w:rPr>
                      <w:b/>
                      <w:iCs/>
                      <w:lang w:val="hu-HU"/>
                    </w:rPr>
                    <w:t>Szolgáltató</w:t>
                  </w:r>
                </w:p>
                <w:p w:rsidR="00BA6418" w:rsidRPr="008B2787" w:rsidRDefault="00BA6418" w:rsidP="008B2787"/>
              </w:txbxContent>
            </v:textbox>
            <w10:wrap anchorx="page" anchory="page"/>
          </v:rect>
        </w:pict>
      </w:r>
    </w:p>
    <w:p w:rsidR="007C7E62" w:rsidRDefault="007C7E62" w:rsidP="00DD7BB0">
      <w:pPr>
        <w:shd w:val="clear" w:color="auto" w:fill="C0C0C0"/>
        <w:ind w:left="-1134" w:right="-1135"/>
      </w:pPr>
    </w:p>
    <w:p w:rsidR="007C7E62" w:rsidRDefault="007C7E62" w:rsidP="00DD7BB0">
      <w:pPr>
        <w:shd w:val="clear" w:color="auto" w:fill="C0C0C0"/>
        <w:ind w:left="-1134" w:right="-1135"/>
      </w:pPr>
    </w:p>
    <w:p w:rsidR="00E80EC2" w:rsidRDefault="00E80EC2" w:rsidP="00DD7BB0">
      <w:pPr>
        <w:ind w:left="-1134" w:right="-1135"/>
      </w:pPr>
    </w:p>
    <w:p w:rsidR="00E80EC2" w:rsidRDefault="003D52AC" w:rsidP="00DD7BB0">
      <w:pPr>
        <w:ind w:left="-1134" w:right="-1135"/>
      </w:pPr>
      <w:r>
        <w:rPr>
          <w:noProof/>
          <w:lang w:val="hu-HU"/>
        </w:rPr>
        <w:pict>
          <v:shape id="_x0000_s1332" type="#_x0000_t32" style="position:absolute;left:0;text-align:left;margin-left:367.15pt;margin-top:34.7pt;width:24.8pt;height:.05pt;z-index:251753984" o:connectortype="straight">
            <v:stroke dashstyle="dashDot"/>
          </v:shape>
        </w:pict>
      </w:r>
      <w:r>
        <w:rPr>
          <w:noProof/>
          <w:lang w:val="hu-HU"/>
        </w:rPr>
        <w:pict>
          <v:rect id="_x0000_s1165" style="position:absolute;left:0;text-align:left;margin-left:35.85pt;margin-top:751.05pt;width:477.6pt;height:43.95pt;z-index:251601408;mso-position-horizontal-relative:page;mso-position-vertical-relative:page" stroked="f" strokeweight="1pt">
            <v:textbox style="mso-next-textbox:#_x0000_s1165" inset="1.5pt,1.5pt,1.5pt,1.5pt">
              <w:txbxContent>
                <w:p w:rsidR="00BA6418" w:rsidRDefault="00461D76" w:rsidP="00461D76">
                  <w:pPr>
                    <w:tabs>
                      <w:tab w:val="left" w:pos="2268"/>
                      <w:tab w:val="left" w:pos="4536"/>
                    </w:tabs>
                    <w:spacing w:before="120" w:after="120" w:line="360" w:lineRule="auto"/>
                    <w:ind w:left="1854" w:hanging="1134"/>
                    <w:jc w:val="center"/>
                    <w:rPr>
                      <w:bCs/>
                      <w:sz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 w:rsidR="002C211C">
                    <w:rPr>
                      <w:b/>
                      <w:lang w:val="en-US"/>
                    </w:rPr>
                    <w:t xml:space="preserve">A Magyar </w:t>
                  </w:r>
                  <w:proofErr w:type="spellStart"/>
                  <w:r w:rsidR="002C211C">
                    <w:rPr>
                      <w:b/>
                      <w:lang w:val="en-US"/>
                    </w:rPr>
                    <w:t>egészségügyi</w:t>
                  </w:r>
                  <w:proofErr w:type="spellEnd"/>
                  <w:r w:rsidR="002C211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/>
                      <w:lang w:val="en-US"/>
                    </w:rPr>
                    <w:t>rendszer</w:t>
                  </w:r>
                  <w:proofErr w:type="spellEnd"/>
                  <w:r w:rsidR="002C211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/>
                      <w:lang w:val="en-US"/>
                    </w:rPr>
                    <w:t>szervezeti</w:t>
                  </w:r>
                  <w:proofErr w:type="spellEnd"/>
                  <w:r w:rsidR="002C211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/>
                      <w:lang w:val="en-US"/>
                    </w:rPr>
                    <w:t>felépítése</w:t>
                  </w:r>
                  <w:proofErr w:type="spellEnd"/>
                  <w:r w:rsidR="00BA6418">
                    <w:rPr>
                      <w:b/>
                      <w:lang w:val="en-US"/>
                    </w:rPr>
                    <w:br/>
                  </w:r>
                  <w:r w:rsidR="00BA6418">
                    <w:rPr>
                      <w:bCs/>
                      <w:sz w:val="16"/>
                      <w:lang w:val="en-US"/>
                    </w:rPr>
                    <w:t>(</w:t>
                  </w:r>
                  <w:r w:rsidR="00BA6418">
                    <w:rPr>
                      <w:bCs/>
                      <w:sz w:val="16"/>
                      <w:lang w:val="en-US"/>
                    </w:rPr>
                    <w:tab/>
                  </w:r>
                  <w:r w:rsidR="002C211C">
                    <w:rPr>
                      <w:bCs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Cs/>
                      <w:sz w:val="16"/>
                      <w:lang w:val="en-US"/>
                    </w:rPr>
                    <w:t>hierarchikus</w:t>
                  </w:r>
                  <w:proofErr w:type="spellEnd"/>
                  <w:r w:rsidR="002C211C">
                    <w:rPr>
                      <w:bCs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Cs/>
                      <w:sz w:val="16"/>
                      <w:lang w:val="en-US"/>
                    </w:rPr>
                    <w:t>kapcsolat</w:t>
                  </w:r>
                  <w:proofErr w:type="spellEnd"/>
                  <w:r w:rsidR="00BF4179">
                    <w:rPr>
                      <w:bCs/>
                      <w:sz w:val="16"/>
                      <w:lang w:val="en-US"/>
                    </w:rPr>
                    <w:t xml:space="preserve">, </w:t>
                  </w:r>
                  <w:r w:rsidR="00BF4179">
                    <w:rPr>
                      <w:bCs/>
                      <w:sz w:val="16"/>
                      <w:lang w:val="en-US"/>
                    </w:rPr>
                    <w:tab/>
                  </w:r>
                  <w:r w:rsidR="002C211C">
                    <w:rPr>
                      <w:bCs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2C211C">
                    <w:rPr>
                      <w:bCs/>
                      <w:sz w:val="16"/>
                    </w:rPr>
                    <w:t>szerződéses</w:t>
                  </w:r>
                  <w:proofErr w:type="spellEnd"/>
                  <w:r w:rsidR="002C211C">
                    <w:rPr>
                      <w:bCs/>
                      <w:sz w:val="16"/>
                    </w:rPr>
                    <w:t xml:space="preserve"> </w:t>
                  </w:r>
                  <w:proofErr w:type="spellStart"/>
                  <w:r w:rsidR="002C211C">
                    <w:rPr>
                      <w:bCs/>
                      <w:sz w:val="16"/>
                    </w:rPr>
                    <w:t>kapcsolat</w:t>
                  </w:r>
                  <w:proofErr w:type="spellEnd"/>
                  <w:r w:rsidR="00BF4179">
                    <w:rPr>
                      <w:bCs/>
                      <w:sz w:val="16"/>
                    </w:rPr>
                    <w:t>,</w:t>
                  </w:r>
                  <w:r w:rsidR="00BF4179">
                    <w:rPr>
                      <w:bCs/>
                      <w:sz w:val="16"/>
                    </w:rPr>
                    <w:tab/>
                    <w:t xml:space="preserve">   </w:t>
                  </w:r>
                  <w:proofErr w:type="spellStart"/>
                  <w:r w:rsidR="00BF4179">
                    <w:rPr>
                      <w:bCs/>
                      <w:sz w:val="16"/>
                    </w:rPr>
                    <w:t>hatósági</w:t>
                  </w:r>
                  <w:proofErr w:type="spellEnd"/>
                  <w:r w:rsidR="00BF4179">
                    <w:rPr>
                      <w:bCs/>
                      <w:sz w:val="16"/>
                    </w:rPr>
                    <w:t xml:space="preserve"> </w:t>
                  </w:r>
                  <w:proofErr w:type="spellStart"/>
                  <w:r w:rsidR="00BF4179">
                    <w:rPr>
                      <w:bCs/>
                      <w:sz w:val="16"/>
                    </w:rPr>
                    <w:t>ellenőrzés</w:t>
                  </w:r>
                  <w:proofErr w:type="spellEnd"/>
                  <w:r w:rsidR="00BF4179">
                    <w:rPr>
                      <w:bCs/>
                      <w:sz w:val="16"/>
                    </w:rPr>
                    <w:t>)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hu-HU"/>
        </w:rPr>
        <w:pict>
          <v:line id="_x0000_s1084" style="position:absolute;left:0;text-align:left;z-index:251633152" from="158.55pt,33.3pt" to="176.55pt,33.3pt" strokeweight="1pt">
            <v:stroke startarrowwidth="wide" endarrowwidth="wide"/>
            <w10:anchorlock/>
          </v:line>
        </w:pict>
      </w:r>
      <w:r>
        <w:rPr>
          <w:noProof/>
          <w:lang w:val="hu-HU"/>
        </w:rPr>
        <w:pict>
          <v:line id="_x0000_s1085" style="position:absolute;left:0;text-align:left;flip:x;z-index:251634176;mso-position-horizontal-relative:margin" from="259.5pt,34.15pt" to="286.5pt,34.15pt" strokeweight="1pt">
            <v:stroke dashstyle="1 1" startarrow="block" startarrowwidth="narrow" startarrowlength="short" endarrow="block" endarrowwidth="narrow" endarrowlength="short" endcap="round"/>
            <w10:wrap anchorx="margin"/>
            <w10:anchorlock/>
          </v:line>
        </w:pict>
      </w:r>
    </w:p>
    <w:sectPr w:rsidR="00E80EC2" w:rsidSect="00570F3A">
      <w:pgSz w:w="11907" w:h="16840" w:code="9"/>
      <w:pgMar w:top="1241" w:right="283" w:bottom="426" w:left="28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6104"/>
    <w:multiLevelType w:val="hybridMultilevel"/>
    <w:tmpl w:val="2A102DC0"/>
    <w:lvl w:ilvl="0" w:tplc="A8D81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45AD"/>
    <w:multiLevelType w:val="hybridMultilevel"/>
    <w:tmpl w:val="AEFED064"/>
    <w:lvl w:ilvl="0" w:tplc="4210B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634"/>
    <w:multiLevelType w:val="hybridMultilevel"/>
    <w:tmpl w:val="CAD4D562"/>
    <w:lvl w:ilvl="0" w:tplc="92D67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6ECB"/>
    <w:multiLevelType w:val="hybridMultilevel"/>
    <w:tmpl w:val="8A763B7E"/>
    <w:lvl w:ilvl="0" w:tplc="A69C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7115"/>
    <w:multiLevelType w:val="hybridMultilevel"/>
    <w:tmpl w:val="535C8000"/>
    <w:lvl w:ilvl="0" w:tplc="AA5C1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3"/>
  <w:drawingGridVerticalSpacing w:val="11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C2"/>
    <w:rsid w:val="00047D06"/>
    <w:rsid w:val="000A45EC"/>
    <w:rsid w:val="000B2564"/>
    <w:rsid w:val="00101635"/>
    <w:rsid w:val="00126DAC"/>
    <w:rsid w:val="001A5D69"/>
    <w:rsid w:val="0020771C"/>
    <w:rsid w:val="00216282"/>
    <w:rsid w:val="002459A7"/>
    <w:rsid w:val="002502B1"/>
    <w:rsid w:val="0025061F"/>
    <w:rsid w:val="002C211C"/>
    <w:rsid w:val="002D27AF"/>
    <w:rsid w:val="002F542A"/>
    <w:rsid w:val="003112D6"/>
    <w:rsid w:val="003144C9"/>
    <w:rsid w:val="00332F18"/>
    <w:rsid w:val="00345674"/>
    <w:rsid w:val="003513D4"/>
    <w:rsid w:val="003B0CE5"/>
    <w:rsid w:val="003B47C0"/>
    <w:rsid w:val="003B55EB"/>
    <w:rsid w:val="003D52AC"/>
    <w:rsid w:val="003E47AC"/>
    <w:rsid w:val="0040775E"/>
    <w:rsid w:val="00461D76"/>
    <w:rsid w:val="00466DE2"/>
    <w:rsid w:val="004715EF"/>
    <w:rsid w:val="004926B7"/>
    <w:rsid w:val="004B1D79"/>
    <w:rsid w:val="004D3EE6"/>
    <w:rsid w:val="004E6A5D"/>
    <w:rsid w:val="004F32E4"/>
    <w:rsid w:val="00505131"/>
    <w:rsid w:val="0052050D"/>
    <w:rsid w:val="0053057A"/>
    <w:rsid w:val="00547998"/>
    <w:rsid w:val="00570F3A"/>
    <w:rsid w:val="005733F3"/>
    <w:rsid w:val="00584511"/>
    <w:rsid w:val="005D4A56"/>
    <w:rsid w:val="005E345C"/>
    <w:rsid w:val="00650497"/>
    <w:rsid w:val="00664F21"/>
    <w:rsid w:val="00684B4D"/>
    <w:rsid w:val="00686F19"/>
    <w:rsid w:val="0072664F"/>
    <w:rsid w:val="0073015B"/>
    <w:rsid w:val="00764D84"/>
    <w:rsid w:val="007B475F"/>
    <w:rsid w:val="007C7E62"/>
    <w:rsid w:val="008622F8"/>
    <w:rsid w:val="008B2787"/>
    <w:rsid w:val="008C32D5"/>
    <w:rsid w:val="008E0D00"/>
    <w:rsid w:val="009300FE"/>
    <w:rsid w:val="009430FB"/>
    <w:rsid w:val="00960679"/>
    <w:rsid w:val="00A62E86"/>
    <w:rsid w:val="00A751BC"/>
    <w:rsid w:val="00A815BE"/>
    <w:rsid w:val="00A95C0B"/>
    <w:rsid w:val="00AD7C29"/>
    <w:rsid w:val="00AE1D57"/>
    <w:rsid w:val="00AE504F"/>
    <w:rsid w:val="00B041E3"/>
    <w:rsid w:val="00B13CA7"/>
    <w:rsid w:val="00B37CD0"/>
    <w:rsid w:val="00B556AE"/>
    <w:rsid w:val="00B720DD"/>
    <w:rsid w:val="00B759BA"/>
    <w:rsid w:val="00B80B47"/>
    <w:rsid w:val="00BA6418"/>
    <w:rsid w:val="00BF4179"/>
    <w:rsid w:val="00C04CC8"/>
    <w:rsid w:val="00C44163"/>
    <w:rsid w:val="00C5125F"/>
    <w:rsid w:val="00C64689"/>
    <w:rsid w:val="00C82A18"/>
    <w:rsid w:val="00CC03F5"/>
    <w:rsid w:val="00CD437D"/>
    <w:rsid w:val="00D11AE8"/>
    <w:rsid w:val="00D92BDB"/>
    <w:rsid w:val="00DA3F7D"/>
    <w:rsid w:val="00DD7BB0"/>
    <w:rsid w:val="00DE097D"/>
    <w:rsid w:val="00DE2DC7"/>
    <w:rsid w:val="00DE33A9"/>
    <w:rsid w:val="00DF075C"/>
    <w:rsid w:val="00DF4C73"/>
    <w:rsid w:val="00DF6406"/>
    <w:rsid w:val="00E05686"/>
    <w:rsid w:val="00E6512E"/>
    <w:rsid w:val="00E80EC2"/>
    <w:rsid w:val="00E82542"/>
    <w:rsid w:val="00EB4761"/>
    <w:rsid w:val="00F22B60"/>
    <w:rsid w:val="00F262E6"/>
    <w:rsid w:val="00F47CCC"/>
    <w:rsid w:val="00F524E0"/>
    <w:rsid w:val="00F63B0D"/>
    <w:rsid w:val="00F66A09"/>
    <w:rsid w:val="00FC3F23"/>
    <w:rsid w:val="00FC65D9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5"/>
    <o:shapelayout v:ext="edit">
      <o:idmap v:ext="edit" data="1"/>
      <o:rules v:ext="edit">
        <o:r id="V:Rule48" type="connector" idref="#_x0000_s1334"/>
        <o:r id="V:Rule49" type="connector" idref="#_x0000_s1310"/>
        <o:r id="V:Rule50" type="connector" idref="#_x0000_s1362"/>
        <o:r id="V:Rule51" type="connector" idref="#_x0000_s1350"/>
        <o:r id="V:Rule52" type="connector" idref="#_x0000_s1363"/>
        <o:r id="V:Rule53" type="connector" idref="#_x0000_s1348"/>
        <o:r id="V:Rule54" type="connector" idref="#_x0000_s1231"/>
        <o:r id="V:Rule55" type="connector" idref="#_x0000_s1225"/>
        <o:r id="V:Rule56" type="connector" idref="#_x0000_s1276"/>
        <o:r id="V:Rule57" type="connector" idref="#_x0000_s1356"/>
        <o:r id="V:Rule58" type="connector" idref="#_x0000_s1271"/>
        <o:r id="V:Rule59" type="connector" idref="#_x0000_s1257"/>
        <o:r id="V:Rule60" type="connector" idref="#_x0000_s1226"/>
        <o:r id="V:Rule61" type="connector" idref="#_x0000_s1251"/>
        <o:r id="V:Rule62" type="connector" idref="#_x0000_s1336"/>
        <o:r id="V:Rule63" type="connector" idref="#_x0000_s1237"/>
        <o:r id="V:Rule64" type="connector" idref="#_x0000_s1324"/>
        <o:r id="V:Rule65" type="connector" idref="#_x0000_s1272"/>
        <o:r id="V:Rule66" type="connector" idref="#_x0000_s1342"/>
        <o:r id="V:Rule67" type="connector" idref="#_x0000_s1311"/>
        <o:r id="V:Rule68" type="connector" idref="#_x0000_s1238"/>
        <o:r id="V:Rule69" type="connector" idref="#_x0000_s1246"/>
        <o:r id="V:Rule70" type="connector" idref="#_x0000_s1330"/>
        <o:r id="V:Rule71" type="connector" idref="#_x0000_s1258"/>
        <o:r id="V:Rule72" type="connector" idref="#_x0000_s1332"/>
        <o:r id="V:Rule73" type="connector" idref="#_x0000_s1351"/>
        <o:r id="V:Rule74" type="connector" idref="#_x0000_s1358"/>
        <o:r id="V:Rule75" type="connector" idref="#_x0000_s1268"/>
        <o:r id="V:Rule76" type="connector" idref="#_x0000_s1344"/>
        <o:r id="V:Rule77" type="connector" idref="#_x0000_s1361"/>
        <o:r id="V:Rule78" type="connector" idref="#_x0000_s1352"/>
        <o:r id="V:Rule79" type="connector" idref="#_x0000_s1335"/>
        <o:r id="V:Rule80" type="connector" idref="#_x0000_s1360"/>
        <o:r id="V:Rule81" type="connector" idref="#_x0000_s1312"/>
        <o:r id="V:Rule82" type="connector" idref="#_x0000_s1327"/>
        <o:r id="V:Rule83" type="connector" idref="#_x0000_s1266"/>
        <o:r id="V:Rule84" type="connector" idref="#_x0000_s1347"/>
        <o:r id="V:Rule85" type="connector" idref="#_x0000_s1326"/>
        <o:r id="V:Rule86" type="connector" idref="#_x0000_s1269"/>
        <o:r id="V:Rule87" type="connector" idref="#_x0000_s1349"/>
        <o:r id="V:Rule88" type="connector" idref="#_x0000_s1329"/>
        <o:r id="V:Rule89" type="connector" idref="#_x0000_s1345"/>
        <o:r id="V:Rule90" type="connector" idref="#_x0000_s1343"/>
        <o:r id="V:Rule91" type="connector" idref="#_x0000_s1325"/>
        <o:r id="V:Rule92" type="connector" idref="#_x0000_s1346"/>
        <o:r id="V:Rule93" type="connector" idref="#_x0000_s1331"/>
        <o:r id="V:Rule94" type="connector" idref="#_x0000_s1267"/>
      </o:rules>
    </o:shapelayout>
  </w:shapeDefaults>
  <w:decimalSymbol w:val=","/>
  <w:listSeparator w:val=";"/>
  <w15:chartTrackingRefBased/>
  <w15:docId w15:val="{E985ECA9-3661-412D-AE17-1772613D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E651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6512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ettings" Target="settings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1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styles" Target="styl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C9D8-A378-405B-A3C3-C8DB46C185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0896176-490F-48CA-909B-80533FAEFA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22A369-095B-4D3E-BEF3-461844AF314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E24B704-17AB-4217-B007-68138FE1ECD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A788A43-CDA9-4E1E-9C5E-2D42012EC46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A66E234-97F8-4B68-BA4C-10FCFB3B897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7B4A693-6F35-4EF0-AFEE-3193B203C55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B88D658-2DE0-469C-8499-E8D9D3466B0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C6045D-0CB7-4B7E-A872-CBF38B2C4E4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92E678F-3EC3-40E1-B8A0-7A1D6A0B249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4181C88-2652-4463-B172-A90EF25F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66533-98CC-4CFA-A45C-7497702ED3A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5D8E2DA-BE40-4847-BC2F-4B8704F0F6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064281B-D916-451F-BCEF-3E24CB27E6F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ECECA37-F709-489F-9B46-6D6038D401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E36B4F2-3D82-4C78-B155-3CFED84505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469712-A050-499A-87C4-F026594F08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E1D3EAB-A672-4F18-B913-E145E08F2B4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436A669-8DCD-4AB0-AD1A-027E2687044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FC5A3EB-3CB0-44CF-A277-C191945B51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BECFD33-D60E-47E7-943B-7843B605F02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7A877C7-5A89-4788-8ACC-74BD777AF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71086-D70C-4913-A84D-84A88641C78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5DDCD5E-E244-4BCD-8F5A-0C73B4BF598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8D6FD3B-F439-4E54-A301-35BFAE03622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954D7B9-6CD9-4E14-A209-20B443CAE54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8979E7C-8AF0-42F7-84BE-9FE1C96D52C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6F3685F-7A77-4ACB-80B9-60ABA4218D9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02EF89-DA02-4C33-AC57-F0ED5BC4E9B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E56032E-6134-4A4E-B866-D5A099A32FB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3EBD842-0D3B-4AE2-899A-30C89ACFB44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0BF8AF3-4C23-4232-9151-6275772F0A3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47D52AB-C1D4-4AC4-B92A-544428854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9636F-06AF-41B3-BB59-5E92A0D304C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2E9F1D0-BD46-4B94-A334-4A7BE655A5D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E4959F8-E6BA-438E-AD87-6CCC3DA77FF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D78B017-861E-4277-9389-3D16BC30D32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69E3040-A9DF-49C9-87B8-727B8E068D0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3D542EA-A3D1-4C77-A758-D8328F12BB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4F8AE-7079-4F4F-B938-0356BEAD18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632475-A930-40CB-A66A-1496491DF0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28987B-61B2-46C0-9074-813BF2213F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47C505-BD3B-4492-A740-FB64DC43B15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056550-036B-4442-B747-DC9B5EFE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20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/>
      <vt:lpstr/>
    </vt:vector>
  </TitlesOfParts>
  <Company>SOT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</dc:creator>
  <cp:keywords/>
  <dc:description/>
  <cp:lastModifiedBy>Gábriel Edina</cp:lastModifiedBy>
  <cp:revision>2</cp:revision>
  <cp:lastPrinted>2014-10-08T14:16:00Z</cp:lastPrinted>
  <dcterms:created xsi:type="dcterms:W3CDTF">2019-11-27T18:53:00Z</dcterms:created>
  <dcterms:modified xsi:type="dcterms:W3CDTF">2019-11-27T18:53:00Z</dcterms:modified>
</cp:coreProperties>
</file>